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DB73" w14:textId="2E76D5D5" w:rsidR="00FC39BC" w:rsidRPr="00C74A99" w:rsidRDefault="00FC39BC" w:rsidP="00FC39BC">
      <w:pPr>
        <w:pStyle w:val="Odstavecseseznamem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74A99">
        <w:rPr>
          <w:rFonts w:ascii="Times New Roman" w:hAnsi="Times New Roman"/>
          <w:b/>
          <w:sz w:val="24"/>
          <w:szCs w:val="24"/>
        </w:rPr>
        <w:t>Velká letní soutěž</w:t>
      </w:r>
      <w:r w:rsidR="00C52F6D">
        <w:rPr>
          <w:rFonts w:ascii="Times New Roman" w:hAnsi="Times New Roman"/>
          <w:b/>
          <w:sz w:val="24"/>
          <w:szCs w:val="24"/>
        </w:rPr>
        <w:t xml:space="preserve"> 2019</w:t>
      </w:r>
    </w:p>
    <w:p w14:paraId="4490B2B4" w14:textId="418F862D" w:rsidR="00FC39BC" w:rsidRPr="00C74A99" w:rsidRDefault="00C52F6D" w:rsidP="00FC39BC">
      <w:pPr>
        <w:pStyle w:val="Odstavecseseznamem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vidla </w:t>
      </w:r>
    </w:p>
    <w:p w14:paraId="7E247AC1" w14:textId="77777777" w:rsidR="00FC39BC" w:rsidRPr="00C74A99" w:rsidRDefault="00FC39BC" w:rsidP="00FC39BC">
      <w:pPr>
        <w:pStyle w:val="Odstavecseseznamem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886365F" w14:textId="77777777" w:rsidR="00FC39BC" w:rsidRPr="00C74A99" w:rsidRDefault="00FC39BC" w:rsidP="00FC39BC">
      <w:pPr>
        <w:pStyle w:val="Odstavecseseznamem"/>
        <w:numPr>
          <w:ilvl w:val="0"/>
          <w:numId w:val="1"/>
        </w:numPr>
        <w:spacing w:before="120"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C74A99">
        <w:rPr>
          <w:rFonts w:ascii="Times New Roman" w:hAnsi="Times New Roman"/>
          <w:b/>
          <w:sz w:val="24"/>
          <w:szCs w:val="24"/>
        </w:rPr>
        <w:t>Organizátor</w:t>
      </w:r>
    </w:p>
    <w:p w14:paraId="2FE0C8E2" w14:textId="77777777" w:rsidR="00FC39BC" w:rsidRPr="004C2F23" w:rsidRDefault="00FC39BC" w:rsidP="00C74A99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C2F23">
        <w:rPr>
          <w:rFonts w:ascii="Times New Roman" w:hAnsi="Times New Roman"/>
          <w:sz w:val="24"/>
          <w:szCs w:val="24"/>
        </w:rPr>
        <w:t>Obchodní firma:</w:t>
      </w:r>
      <w:r w:rsidRPr="004C2F23">
        <w:rPr>
          <w:rFonts w:ascii="Times New Roman" w:hAnsi="Times New Roman"/>
          <w:sz w:val="24"/>
          <w:szCs w:val="24"/>
        </w:rPr>
        <w:tab/>
        <w:t>VELKOOBCHOD ORION, spol. s r.o.</w:t>
      </w:r>
    </w:p>
    <w:p w14:paraId="5D874EEE" w14:textId="1CF6B6CE" w:rsidR="00FC39BC" w:rsidRPr="004C2F23" w:rsidRDefault="00827D2C" w:rsidP="00C74A99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C2F23">
        <w:rPr>
          <w:rFonts w:ascii="Times New Roman" w:hAnsi="Times New Roman"/>
          <w:sz w:val="24"/>
          <w:szCs w:val="24"/>
        </w:rPr>
        <w:t>Sídlo:</w:t>
      </w:r>
      <w:r w:rsidRPr="004C2F23">
        <w:rPr>
          <w:rFonts w:ascii="Times New Roman" w:hAnsi="Times New Roman"/>
          <w:sz w:val="24"/>
          <w:szCs w:val="24"/>
        </w:rPr>
        <w:tab/>
      </w:r>
      <w:r w:rsidRPr="004C2F23">
        <w:rPr>
          <w:rFonts w:ascii="Times New Roman" w:hAnsi="Times New Roman"/>
          <w:sz w:val="24"/>
          <w:szCs w:val="24"/>
        </w:rPr>
        <w:tab/>
      </w:r>
      <w:proofErr w:type="spellStart"/>
      <w:r w:rsidR="00FC39BC" w:rsidRPr="004C2F23">
        <w:rPr>
          <w:rFonts w:ascii="Times New Roman" w:hAnsi="Times New Roman"/>
          <w:sz w:val="24"/>
          <w:szCs w:val="24"/>
        </w:rPr>
        <w:t>Nedošín</w:t>
      </w:r>
      <w:proofErr w:type="spellEnd"/>
      <w:r w:rsidR="00FC39BC" w:rsidRPr="004C2F23">
        <w:rPr>
          <w:rFonts w:ascii="Times New Roman" w:hAnsi="Times New Roman"/>
          <w:sz w:val="24"/>
          <w:szCs w:val="24"/>
        </w:rPr>
        <w:t xml:space="preserve"> 132, 570 01 Litomyšl</w:t>
      </w:r>
    </w:p>
    <w:p w14:paraId="2AEBEF95" w14:textId="77777777" w:rsidR="00FC39BC" w:rsidRPr="004C2F23" w:rsidRDefault="00FC39BC" w:rsidP="00C74A99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C2F23">
        <w:rPr>
          <w:rFonts w:ascii="Times New Roman" w:hAnsi="Times New Roman"/>
          <w:sz w:val="24"/>
          <w:szCs w:val="24"/>
        </w:rPr>
        <w:t>Zapsaná:</w:t>
      </w:r>
      <w:r w:rsidRPr="004C2F23">
        <w:rPr>
          <w:rFonts w:ascii="Times New Roman" w:hAnsi="Times New Roman"/>
          <w:sz w:val="24"/>
          <w:szCs w:val="24"/>
        </w:rPr>
        <w:tab/>
      </w:r>
      <w:r w:rsidRPr="004C2F23">
        <w:rPr>
          <w:rFonts w:ascii="Times New Roman" w:hAnsi="Times New Roman"/>
          <w:sz w:val="24"/>
          <w:szCs w:val="24"/>
        </w:rPr>
        <w:tab/>
        <w:t xml:space="preserve">u Krajského soudu v Hradci Králové, </w:t>
      </w:r>
      <w:proofErr w:type="spellStart"/>
      <w:proofErr w:type="gramStart"/>
      <w:r w:rsidRPr="004C2F23">
        <w:rPr>
          <w:rFonts w:ascii="Times New Roman" w:hAnsi="Times New Roman"/>
          <w:sz w:val="24"/>
          <w:szCs w:val="24"/>
        </w:rPr>
        <w:t>sp.zn</w:t>
      </w:r>
      <w:proofErr w:type="spellEnd"/>
      <w:r w:rsidRPr="004C2F23">
        <w:rPr>
          <w:rFonts w:ascii="Times New Roman" w:hAnsi="Times New Roman"/>
          <w:sz w:val="24"/>
          <w:szCs w:val="24"/>
        </w:rPr>
        <w:t>.</w:t>
      </w:r>
      <w:proofErr w:type="gramEnd"/>
      <w:r w:rsidRPr="004C2F23">
        <w:rPr>
          <w:rFonts w:ascii="Times New Roman" w:hAnsi="Times New Roman"/>
          <w:sz w:val="24"/>
          <w:szCs w:val="24"/>
        </w:rPr>
        <w:t xml:space="preserve"> C 3775</w:t>
      </w:r>
    </w:p>
    <w:p w14:paraId="3852E8EB" w14:textId="77777777" w:rsidR="00FC39BC" w:rsidRPr="004C2F23" w:rsidRDefault="00FC39BC" w:rsidP="00C74A99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C2F23">
        <w:rPr>
          <w:rFonts w:ascii="Times New Roman" w:hAnsi="Times New Roman"/>
          <w:sz w:val="24"/>
          <w:szCs w:val="24"/>
        </w:rPr>
        <w:t>IČ:</w:t>
      </w:r>
      <w:r w:rsidRPr="004C2F23">
        <w:rPr>
          <w:rFonts w:ascii="Times New Roman" w:hAnsi="Times New Roman"/>
          <w:sz w:val="24"/>
          <w:szCs w:val="24"/>
        </w:rPr>
        <w:tab/>
      </w:r>
      <w:r w:rsidRPr="004C2F23">
        <w:rPr>
          <w:rFonts w:ascii="Times New Roman" w:hAnsi="Times New Roman"/>
          <w:sz w:val="24"/>
          <w:szCs w:val="24"/>
        </w:rPr>
        <w:tab/>
      </w:r>
      <w:r w:rsidRPr="004C2F23">
        <w:rPr>
          <w:rFonts w:ascii="Times New Roman" w:hAnsi="Times New Roman"/>
          <w:sz w:val="24"/>
          <w:szCs w:val="24"/>
        </w:rPr>
        <w:tab/>
        <w:t>481 55 403</w:t>
      </w:r>
    </w:p>
    <w:p w14:paraId="5FBE4547" w14:textId="21C20FA9" w:rsidR="00FC39BC" w:rsidRPr="004C2F23" w:rsidRDefault="00827D2C" w:rsidP="00C74A99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C2F23">
        <w:rPr>
          <w:rFonts w:ascii="Times New Roman" w:hAnsi="Times New Roman"/>
          <w:sz w:val="24"/>
          <w:szCs w:val="24"/>
        </w:rPr>
        <w:t>DIČ:</w:t>
      </w:r>
      <w:r w:rsidRPr="004C2F23">
        <w:rPr>
          <w:rFonts w:ascii="Times New Roman" w:hAnsi="Times New Roman"/>
          <w:sz w:val="24"/>
          <w:szCs w:val="24"/>
        </w:rPr>
        <w:tab/>
      </w:r>
      <w:r w:rsidRPr="004C2F23">
        <w:rPr>
          <w:rFonts w:ascii="Times New Roman" w:hAnsi="Times New Roman"/>
          <w:sz w:val="24"/>
          <w:szCs w:val="24"/>
        </w:rPr>
        <w:tab/>
      </w:r>
      <w:r w:rsidR="00FC39BC" w:rsidRPr="004C2F23">
        <w:rPr>
          <w:rFonts w:ascii="Times New Roman" w:hAnsi="Times New Roman"/>
          <w:sz w:val="24"/>
          <w:szCs w:val="24"/>
        </w:rPr>
        <w:t>CZ48155403</w:t>
      </w:r>
    </w:p>
    <w:p w14:paraId="2174A0B1" w14:textId="77777777" w:rsidR="00FC39BC" w:rsidRPr="004C2F23" w:rsidRDefault="00FC39BC" w:rsidP="00C74A99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C2F23">
        <w:rPr>
          <w:rFonts w:ascii="Times New Roman" w:hAnsi="Times New Roman"/>
          <w:sz w:val="24"/>
          <w:szCs w:val="24"/>
        </w:rPr>
        <w:t>Zastoupená:</w:t>
      </w:r>
      <w:r w:rsidRPr="004C2F23">
        <w:rPr>
          <w:rFonts w:ascii="Times New Roman" w:hAnsi="Times New Roman"/>
          <w:sz w:val="24"/>
          <w:szCs w:val="24"/>
        </w:rPr>
        <w:tab/>
        <w:t>Jiřím Doubkem, jednatelem</w:t>
      </w:r>
    </w:p>
    <w:p w14:paraId="12456F5C" w14:textId="77777777" w:rsidR="00FC39BC" w:rsidRPr="00C74A99" w:rsidRDefault="00FC39BC" w:rsidP="00C74A99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C2F23">
        <w:rPr>
          <w:rFonts w:ascii="Times New Roman" w:hAnsi="Times New Roman"/>
          <w:sz w:val="24"/>
          <w:szCs w:val="24"/>
        </w:rPr>
        <w:t>Tel.: 469 770 000</w:t>
      </w:r>
      <w:r w:rsidRPr="004C2F23">
        <w:rPr>
          <w:rFonts w:ascii="Times New Roman" w:hAnsi="Times New Roman"/>
          <w:sz w:val="24"/>
          <w:szCs w:val="24"/>
        </w:rPr>
        <w:tab/>
        <w:t>Fax: 461 612 675</w:t>
      </w:r>
      <w:r w:rsidRPr="004C2F23">
        <w:rPr>
          <w:rFonts w:ascii="Times New Roman" w:hAnsi="Times New Roman"/>
          <w:sz w:val="24"/>
          <w:szCs w:val="24"/>
        </w:rPr>
        <w:tab/>
        <w:t xml:space="preserve">e-mail: </w:t>
      </w:r>
      <w:hyperlink r:id="rId6" w:history="1">
        <w:r w:rsidRPr="004C2F23">
          <w:t>orion@lit.cz</w:t>
        </w:r>
      </w:hyperlink>
      <w:r w:rsidRPr="004C2F23">
        <w:rPr>
          <w:rFonts w:ascii="Times New Roman" w:hAnsi="Times New Roman"/>
          <w:sz w:val="24"/>
          <w:szCs w:val="24"/>
        </w:rPr>
        <w:tab/>
      </w:r>
      <w:hyperlink r:id="rId7" w:history="1">
        <w:r w:rsidRPr="004C2F23">
          <w:t>www.oriongroup.cz</w:t>
        </w:r>
      </w:hyperlink>
    </w:p>
    <w:p w14:paraId="688AAEE2" w14:textId="77777777" w:rsidR="00FC39BC" w:rsidRPr="00C74A99" w:rsidRDefault="00FC39BC" w:rsidP="00FC39BC">
      <w:pPr>
        <w:pStyle w:val="Odstavecseseznamem"/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2B63F56F" w14:textId="77777777" w:rsidR="00FC39BC" w:rsidRPr="00C74A99" w:rsidRDefault="00FC39BC" w:rsidP="00FC39BC">
      <w:pPr>
        <w:pStyle w:val="Odstavecseseznamem"/>
        <w:numPr>
          <w:ilvl w:val="0"/>
          <w:numId w:val="1"/>
        </w:numPr>
        <w:spacing w:before="120"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C74A99">
        <w:rPr>
          <w:rFonts w:ascii="Times New Roman" w:hAnsi="Times New Roman"/>
          <w:b/>
          <w:sz w:val="24"/>
          <w:szCs w:val="24"/>
        </w:rPr>
        <w:t>Trvání soutěže</w:t>
      </w:r>
    </w:p>
    <w:p w14:paraId="22EF7102" w14:textId="5493C41C" w:rsidR="00747465" w:rsidRPr="00C74A99" w:rsidRDefault="00747465" w:rsidP="00C74A99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74A99">
        <w:rPr>
          <w:rFonts w:ascii="Times New Roman" w:hAnsi="Times New Roman"/>
          <w:sz w:val="24"/>
          <w:szCs w:val="24"/>
        </w:rPr>
        <w:t>Soutěž bude probíhat na území České republiky ve dvou kolech, a to</w:t>
      </w:r>
    </w:p>
    <w:p w14:paraId="07C7C942" w14:textId="399B3A8B" w:rsidR="00747465" w:rsidRPr="00C74A99" w:rsidRDefault="00747465" w:rsidP="00C74A99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74A99">
        <w:rPr>
          <w:rFonts w:ascii="Times New Roman" w:hAnsi="Times New Roman"/>
          <w:sz w:val="24"/>
          <w:szCs w:val="24"/>
        </w:rPr>
        <w:t>od 01.</w:t>
      </w:r>
      <w:r w:rsidR="00C74A99">
        <w:rPr>
          <w:rFonts w:ascii="Times New Roman" w:hAnsi="Times New Roman"/>
          <w:sz w:val="24"/>
          <w:szCs w:val="24"/>
        </w:rPr>
        <w:t xml:space="preserve"> </w:t>
      </w:r>
      <w:r w:rsidRPr="00C74A99">
        <w:rPr>
          <w:rFonts w:ascii="Times New Roman" w:hAnsi="Times New Roman"/>
          <w:sz w:val="24"/>
          <w:szCs w:val="24"/>
        </w:rPr>
        <w:t>07.</w:t>
      </w:r>
      <w:r w:rsidR="00C74A99">
        <w:rPr>
          <w:rFonts w:ascii="Times New Roman" w:hAnsi="Times New Roman"/>
          <w:sz w:val="24"/>
          <w:szCs w:val="24"/>
        </w:rPr>
        <w:t xml:space="preserve"> </w:t>
      </w:r>
      <w:r w:rsidRPr="00C74A99">
        <w:rPr>
          <w:rFonts w:ascii="Times New Roman" w:hAnsi="Times New Roman"/>
          <w:sz w:val="24"/>
          <w:szCs w:val="24"/>
        </w:rPr>
        <w:t>2019 do 31.</w:t>
      </w:r>
      <w:r w:rsidR="00C74A99">
        <w:rPr>
          <w:rFonts w:ascii="Times New Roman" w:hAnsi="Times New Roman"/>
          <w:sz w:val="24"/>
          <w:szCs w:val="24"/>
        </w:rPr>
        <w:t xml:space="preserve"> </w:t>
      </w:r>
      <w:r w:rsidRPr="00C74A99">
        <w:rPr>
          <w:rFonts w:ascii="Times New Roman" w:hAnsi="Times New Roman"/>
          <w:sz w:val="24"/>
          <w:szCs w:val="24"/>
        </w:rPr>
        <w:t>07.</w:t>
      </w:r>
      <w:r w:rsidR="00C74A99">
        <w:rPr>
          <w:rFonts w:ascii="Times New Roman" w:hAnsi="Times New Roman"/>
          <w:sz w:val="24"/>
          <w:szCs w:val="24"/>
        </w:rPr>
        <w:t xml:space="preserve"> </w:t>
      </w:r>
      <w:r w:rsidRPr="00C74A99">
        <w:rPr>
          <w:rFonts w:ascii="Times New Roman" w:hAnsi="Times New Roman"/>
          <w:sz w:val="24"/>
          <w:szCs w:val="24"/>
        </w:rPr>
        <w:t>2019,</w:t>
      </w:r>
    </w:p>
    <w:p w14:paraId="59B7F0CA" w14:textId="1321BCD1" w:rsidR="00747465" w:rsidRPr="00C74A99" w:rsidRDefault="00747465" w:rsidP="00C74A99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74A99">
        <w:rPr>
          <w:rFonts w:ascii="Times New Roman" w:hAnsi="Times New Roman"/>
          <w:sz w:val="24"/>
          <w:szCs w:val="24"/>
        </w:rPr>
        <w:t>od 01.</w:t>
      </w:r>
      <w:r w:rsidR="00C74A99">
        <w:rPr>
          <w:rFonts w:ascii="Times New Roman" w:hAnsi="Times New Roman"/>
          <w:sz w:val="24"/>
          <w:szCs w:val="24"/>
        </w:rPr>
        <w:t xml:space="preserve"> </w:t>
      </w:r>
      <w:r w:rsidRPr="00C74A99">
        <w:rPr>
          <w:rFonts w:ascii="Times New Roman" w:hAnsi="Times New Roman"/>
          <w:sz w:val="24"/>
          <w:szCs w:val="24"/>
        </w:rPr>
        <w:t>08.</w:t>
      </w:r>
      <w:r w:rsidR="00C74A99">
        <w:rPr>
          <w:rFonts w:ascii="Times New Roman" w:hAnsi="Times New Roman"/>
          <w:sz w:val="24"/>
          <w:szCs w:val="24"/>
        </w:rPr>
        <w:t xml:space="preserve"> </w:t>
      </w:r>
      <w:r w:rsidRPr="00C74A99">
        <w:rPr>
          <w:rFonts w:ascii="Times New Roman" w:hAnsi="Times New Roman"/>
          <w:sz w:val="24"/>
          <w:szCs w:val="24"/>
        </w:rPr>
        <w:t>2019 do 31.</w:t>
      </w:r>
      <w:r w:rsidR="00C74A99">
        <w:rPr>
          <w:rFonts w:ascii="Times New Roman" w:hAnsi="Times New Roman"/>
          <w:sz w:val="24"/>
          <w:szCs w:val="24"/>
        </w:rPr>
        <w:t xml:space="preserve"> </w:t>
      </w:r>
      <w:r w:rsidRPr="00C74A99">
        <w:rPr>
          <w:rFonts w:ascii="Times New Roman" w:hAnsi="Times New Roman"/>
          <w:sz w:val="24"/>
          <w:szCs w:val="24"/>
        </w:rPr>
        <w:t>08.</w:t>
      </w:r>
      <w:r w:rsidR="00C74A99">
        <w:rPr>
          <w:rFonts w:ascii="Times New Roman" w:hAnsi="Times New Roman"/>
          <w:sz w:val="24"/>
          <w:szCs w:val="24"/>
        </w:rPr>
        <w:t xml:space="preserve"> </w:t>
      </w:r>
      <w:r w:rsidRPr="00C74A99">
        <w:rPr>
          <w:rFonts w:ascii="Times New Roman" w:hAnsi="Times New Roman"/>
          <w:sz w:val="24"/>
          <w:szCs w:val="24"/>
        </w:rPr>
        <w:t>2019,</w:t>
      </w:r>
    </w:p>
    <w:p w14:paraId="136B17AB" w14:textId="3170BF05" w:rsidR="00747465" w:rsidRPr="00C74A99" w:rsidRDefault="00747465" w:rsidP="00C74A99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74A99">
        <w:rPr>
          <w:rFonts w:ascii="Times New Roman" w:hAnsi="Times New Roman"/>
          <w:sz w:val="24"/>
          <w:szCs w:val="24"/>
        </w:rPr>
        <w:t>kdy každého kola se můžou účastnit pouze zákazníci s pokladními doklady z příslušného období trvání soutěže.</w:t>
      </w:r>
    </w:p>
    <w:p w14:paraId="7D45A929" w14:textId="77777777" w:rsidR="00FC39BC" w:rsidRPr="00C103D9" w:rsidRDefault="00FC39BC" w:rsidP="00FC39BC">
      <w:pPr>
        <w:pStyle w:val="Odstavecseseznamem"/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74777D95" w14:textId="77777777" w:rsidR="00FC39BC" w:rsidRPr="00C103D9" w:rsidRDefault="0073683D" w:rsidP="00FC39BC">
      <w:pPr>
        <w:pStyle w:val="Odstavecseseznamem"/>
        <w:numPr>
          <w:ilvl w:val="0"/>
          <w:numId w:val="1"/>
        </w:numPr>
        <w:spacing w:before="120"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C103D9">
        <w:rPr>
          <w:rFonts w:ascii="Times New Roman" w:hAnsi="Times New Roman"/>
          <w:b/>
          <w:sz w:val="24"/>
          <w:szCs w:val="24"/>
        </w:rPr>
        <w:t>Účast v soutěži</w:t>
      </w:r>
    </w:p>
    <w:p w14:paraId="4D4427D0" w14:textId="1503B975" w:rsidR="00747465" w:rsidRPr="00C103D9" w:rsidRDefault="00FC39BC" w:rsidP="00C74A99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103D9">
        <w:rPr>
          <w:rFonts w:ascii="Times New Roman" w:hAnsi="Times New Roman"/>
          <w:sz w:val="24"/>
          <w:szCs w:val="24"/>
        </w:rPr>
        <w:t xml:space="preserve">Soutěže se mohou zúčastnit pouze </w:t>
      </w:r>
      <w:r w:rsidR="00911451" w:rsidRPr="00C103D9">
        <w:rPr>
          <w:rFonts w:ascii="Times New Roman" w:hAnsi="Times New Roman"/>
          <w:sz w:val="24"/>
          <w:szCs w:val="24"/>
        </w:rPr>
        <w:t xml:space="preserve">spotřebitelé, a to </w:t>
      </w:r>
      <w:r w:rsidRPr="00C103D9">
        <w:rPr>
          <w:rFonts w:ascii="Times New Roman" w:hAnsi="Times New Roman"/>
          <w:sz w:val="24"/>
          <w:szCs w:val="24"/>
        </w:rPr>
        <w:t>fyzické osoby starší 18 let</w:t>
      </w:r>
      <w:r w:rsidR="0073683D" w:rsidRPr="00C103D9">
        <w:rPr>
          <w:rFonts w:ascii="Times New Roman" w:hAnsi="Times New Roman"/>
          <w:sz w:val="24"/>
          <w:szCs w:val="24"/>
        </w:rPr>
        <w:t>,</w:t>
      </w:r>
      <w:r w:rsidRPr="00C103D9">
        <w:rPr>
          <w:rFonts w:ascii="Times New Roman" w:hAnsi="Times New Roman"/>
          <w:sz w:val="24"/>
          <w:szCs w:val="24"/>
        </w:rPr>
        <w:t xml:space="preserve"> </w:t>
      </w:r>
      <w:r w:rsidR="00747465" w:rsidRPr="00C103D9">
        <w:rPr>
          <w:rFonts w:ascii="Times New Roman" w:hAnsi="Times New Roman"/>
          <w:sz w:val="24"/>
          <w:szCs w:val="24"/>
        </w:rPr>
        <w:t>které splní veškeré podmínky dle těchto pravidel (dále také jen „soutěžící“)</w:t>
      </w:r>
      <w:r w:rsidRPr="00C103D9">
        <w:rPr>
          <w:rFonts w:ascii="Times New Roman" w:hAnsi="Times New Roman"/>
          <w:sz w:val="24"/>
          <w:szCs w:val="24"/>
        </w:rPr>
        <w:t>. Ze soutěže jsou vyloučeny osoby, které jsou v</w:t>
      </w:r>
      <w:r w:rsidR="00747465" w:rsidRPr="00C103D9">
        <w:rPr>
          <w:rFonts w:ascii="Times New Roman" w:hAnsi="Times New Roman"/>
          <w:sz w:val="24"/>
          <w:szCs w:val="24"/>
        </w:rPr>
        <w:t xml:space="preserve"> pracovním či jiném obdobném vztahu k organizátorovi a dále osoby těmto osobám blízké podle </w:t>
      </w:r>
      <w:proofErr w:type="spellStart"/>
      <w:r w:rsidR="00747465" w:rsidRPr="00C103D9">
        <w:rPr>
          <w:rFonts w:ascii="Times New Roman" w:hAnsi="Times New Roman"/>
          <w:sz w:val="24"/>
          <w:szCs w:val="24"/>
        </w:rPr>
        <w:t>ust</w:t>
      </w:r>
      <w:proofErr w:type="spellEnd"/>
      <w:r w:rsidR="00747465" w:rsidRPr="00C103D9">
        <w:rPr>
          <w:rFonts w:ascii="Times New Roman" w:hAnsi="Times New Roman"/>
          <w:sz w:val="24"/>
          <w:szCs w:val="24"/>
        </w:rPr>
        <w:t>. § 22 zákona č. 89/2012 Sb., občanský zákoník, v platném znění (zejm. manžel/manželka, sourozenec, dítě, rodič apod.). V případě, že se výhercem stane takto ze soutěže vyloučená osoba, výhra jí nenáleží. Stejně tak výhra nenáleží v případě, že pořadatel zjistí nebo bude mít oprávněné podezření na spáchání podvodného nebo nekalého jednání ze strany některého soutěžícího či jiné osoby, která dopomohla danému soutěžícímu k získání výhry. Ze soutěže jsou též vyloučeny osoby, které jakýmkoli způsobem nesplní podmínky uvedené v pravidlech.</w:t>
      </w:r>
    </w:p>
    <w:p w14:paraId="1E5C5BD7" w14:textId="3768AAC1" w:rsidR="00FC39BC" w:rsidRPr="00C103D9" w:rsidRDefault="00747465" w:rsidP="00C103D9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103D9">
        <w:rPr>
          <w:rFonts w:ascii="Times New Roman" w:hAnsi="Times New Roman"/>
          <w:sz w:val="24"/>
          <w:szCs w:val="24"/>
        </w:rPr>
        <w:t xml:space="preserve"> </w:t>
      </w:r>
    </w:p>
    <w:p w14:paraId="583C0419" w14:textId="77777777" w:rsidR="00FC39BC" w:rsidRPr="00C103D9" w:rsidRDefault="00FC39BC" w:rsidP="00FC39BC">
      <w:pPr>
        <w:pStyle w:val="Odstavecseseznamem"/>
        <w:numPr>
          <w:ilvl w:val="0"/>
          <w:numId w:val="1"/>
        </w:numPr>
        <w:spacing w:before="120"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C103D9">
        <w:rPr>
          <w:rFonts w:ascii="Times New Roman" w:hAnsi="Times New Roman"/>
          <w:b/>
          <w:sz w:val="24"/>
          <w:szCs w:val="24"/>
        </w:rPr>
        <w:t>Podmínky soutěže</w:t>
      </w:r>
    </w:p>
    <w:p w14:paraId="3BAC838B" w14:textId="3561FF16" w:rsidR="00747465" w:rsidRPr="00C103D9" w:rsidRDefault="00747465" w:rsidP="00C74A99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103D9">
        <w:rPr>
          <w:rFonts w:ascii="Times New Roman" w:hAnsi="Times New Roman"/>
          <w:sz w:val="24"/>
          <w:szCs w:val="24"/>
        </w:rPr>
        <w:t>Pro účast v soutěži musí soutěžící:</w:t>
      </w:r>
    </w:p>
    <w:p w14:paraId="11760761" w14:textId="25D54BB1" w:rsidR="00FC39BC" w:rsidRPr="00C74A99" w:rsidRDefault="0073683D" w:rsidP="00C74A99">
      <w:pPr>
        <w:pStyle w:val="Odstavecseseznamem"/>
        <w:numPr>
          <w:ilvl w:val="0"/>
          <w:numId w:val="7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C74A99">
        <w:rPr>
          <w:rFonts w:ascii="Times New Roman" w:hAnsi="Times New Roman"/>
          <w:sz w:val="24"/>
          <w:szCs w:val="24"/>
        </w:rPr>
        <w:t>z</w:t>
      </w:r>
      <w:r w:rsidR="00FC39BC" w:rsidRPr="00C74A99">
        <w:rPr>
          <w:rFonts w:ascii="Times New Roman" w:hAnsi="Times New Roman"/>
          <w:sz w:val="24"/>
          <w:szCs w:val="24"/>
        </w:rPr>
        <w:t>akoupit</w:t>
      </w:r>
      <w:r w:rsidRPr="00C74A99">
        <w:rPr>
          <w:rFonts w:ascii="Times New Roman" w:hAnsi="Times New Roman"/>
          <w:sz w:val="24"/>
          <w:szCs w:val="24"/>
        </w:rPr>
        <w:t xml:space="preserve"> </w:t>
      </w:r>
      <w:r w:rsidR="00FC39BC" w:rsidRPr="00C74A99">
        <w:rPr>
          <w:rFonts w:ascii="Times New Roman" w:hAnsi="Times New Roman"/>
          <w:sz w:val="24"/>
          <w:szCs w:val="24"/>
        </w:rPr>
        <w:t>v termínu konání soutěže jakékoli zboží v některé z prodejen orga</w:t>
      </w:r>
      <w:r w:rsidR="00585C7E">
        <w:rPr>
          <w:rFonts w:ascii="Times New Roman" w:hAnsi="Times New Roman"/>
          <w:sz w:val="24"/>
          <w:szCs w:val="24"/>
        </w:rPr>
        <w:t>nizátora v minimální hodnotě 699</w:t>
      </w:r>
      <w:r w:rsidR="00FC39BC" w:rsidRPr="00C74A99">
        <w:rPr>
          <w:rFonts w:ascii="Times New Roman" w:hAnsi="Times New Roman"/>
          <w:sz w:val="24"/>
          <w:szCs w:val="24"/>
        </w:rPr>
        <w:t>,- Kč</w:t>
      </w:r>
      <w:r w:rsidR="00747465" w:rsidRPr="00C74A99">
        <w:rPr>
          <w:rFonts w:ascii="Times New Roman" w:hAnsi="Times New Roman"/>
          <w:sz w:val="24"/>
          <w:szCs w:val="24"/>
        </w:rPr>
        <w:t xml:space="preserve"> včetně DPH,</w:t>
      </w:r>
    </w:p>
    <w:p w14:paraId="7805D4F9" w14:textId="28241CEA" w:rsidR="00FC39BC" w:rsidRPr="00C74A99" w:rsidRDefault="00EB385F" w:rsidP="00C74A99">
      <w:pPr>
        <w:pStyle w:val="Odstavecseseznamem"/>
        <w:numPr>
          <w:ilvl w:val="0"/>
          <w:numId w:val="7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C74A99">
        <w:rPr>
          <w:rFonts w:ascii="Times New Roman" w:hAnsi="Times New Roman"/>
          <w:sz w:val="24"/>
          <w:szCs w:val="24"/>
        </w:rPr>
        <w:t>v</w:t>
      </w:r>
      <w:r w:rsidR="00FC39BC" w:rsidRPr="00C74A99">
        <w:rPr>
          <w:rFonts w:ascii="Times New Roman" w:hAnsi="Times New Roman"/>
          <w:sz w:val="24"/>
          <w:szCs w:val="24"/>
        </w:rPr>
        <w:t> případě zájmu zákazníka zúčastnit se soutěže mu bude u pokladny vytisknuta kopie pokladního dokladu, na kter</w:t>
      </w:r>
      <w:r w:rsidR="00747465" w:rsidRPr="00C74A99">
        <w:rPr>
          <w:rFonts w:ascii="Times New Roman" w:hAnsi="Times New Roman"/>
          <w:sz w:val="24"/>
          <w:szCs w:val="24"/>
        </w:rPr>
        <w:t>ou</w:t>
      </w:r>
      <w:r w:rsidR="00FC39BC" w:rsidRPr="00C74A99">
        <w:rPr>
          <w:rFonts w:ascii="Times New Roman" w:hAnsi="Times New Roman"/>
          <w:sz w:val="24"/>
          <w:szCs w:val="24"/>
        </w:rPr>
        <w:t xml:space="preserve"> zákazník uvede své jméno</w:t>
      </w:r>
      <w:r w:rsidR="002A5D2D" w:rsidRPr="00C74A99">
        <w:rPr>
          <w:rFonts w:ascii="Times New Roman" w:hAnsi="Times New Roman"/>
          <w:sz w:val="24"/>
          <w:szCs w:val="24"/>
        </w:rPr>
        <w:t>, příjmení</w:t>
      </w:r>
      <w:r w:rsidR="00FC39BC" w:rsidRPr="00C74A99">
        <w:rPr>
          <w:rFonts w:ascii="Times New Roman" w:hAnsi="Times New Roman"/>
          <w:sz w:val="24"/>
          <w:szCs w:val="24"/>
        </w:rPr>
        <w:t xml:space="preserve"> a telefonní číslo. Takto označen</w:t>
      </w:r>
      <w:r w:rsidR="00747465" w:rsidRPr="00C74A99">
        <w:rPr>
          <w:rFonts w:ascii="Times New Roman" w:hAnsi="Times New Roman"/>
          <w:sz w:val="24"/>
          <w:szCs w:val="24"/>
        </w:rPr>
        <w:t xml:space="preserve">á kopie </w:t>
      </w:r>
      <w:r w:rsidR="00FC39BC" w:rsidRPr="00C74A99">
        <w:rPr>
          <w:rFonts w:ascii="Times New Roman" w:hAnsi="Times New Roman"/>
          <w:sz w:val="24"/>
          <w:szCs w:val="24"/>
        </w:rPr>
        <w:t>pokladní</w:t>
      </w:r>
      <w:r w:rsidR="00747465" w:rsidRPr="00C74A99">
        <w:rPr>
          <w:rFonts w:ascii="Times New Roman" w:hAnsi="Times New Roman"/>
          <w:sz w:val="24"/>
          <w:szCs w:val="24"/>
        </w:rPr>
        <w:t>ho</w:t>
      </w:r>
      <w:r w:rsidR="00FC39BC" w:rsidRPr="00C74A99">
        <w:rPr>
          <w:rFonts w:ascii="Times New Roman" w:hAnsi="Times New Roman"/>
          <w:sz w:val="24"/>
          <w:szCs w:val="24"/>
        </w:rPr>
        <w:t xml:space="preserve"> doklad</w:t>
      </w:r>
      <w:r w:rsidR="00747465" w:rsidRPr="00C74A99">
        <w:rPr>
          <w:rFonts w:ascii="Times New Roman" w:hAnsi="Times New Roman"/>
          <w:sz w:val="24"/>
          <w:szCs w:val="24"/>
        </w:rPr>
        <w:t>u</w:t>
      </w:r>
      <w:r w:rsidR="00FC39BC" w:rsidRPr="00C74A99">
        <w:rPr>
          <w:rFonts w:ascii="Times New Roman" w:hAnsi="Times New Roman"/>
          <w:sz w:val="24"/>
          <w:szCs w:val="24"/>
        </w:rPr>
        <w:t xml:space="preserve"> </w:t>
      </w:r>
      <w:r w:rsidR="007718CB">
        <w:rPr>
          <w:rFonts w:ascii="Times New Roman" w:hAnsi="Times New Roman"/>
          <w:sz w:val="24"/>
          <w:szCs w:val="24"/>
        </w:rPr>
        <w:t xml:space="preserve">se </w:t>
      </w:r>
      <w:r w:rsidR="00FC39BC" w:rsidRPr="00C74A99">
        <w:rPr>
          <w:rFonts w:ascii="Times New Roman" w:hAnsi="Times New Roman"/>
          <w:sz w:val="24"/>
          <w:szCs w:val="24"/>
        </w:rPr>
        <w:t xml:space="preserve">vhodí do označeného boxu </w:t>
      </w:r>
      <w:r w:rsidRPr="00C74A99">
        <w:rPr>
          <w:rFonts w:ascii="Times New Roman" w:hAnsi="Times New Roman"/>
          <w:sz w:val="24"/>
          <w:szCs w:val="24"/>
        </w:rPr>
        <w:t>v prodejně, který je určen</w:t>
      </w:r>
      <w:r w:rsidR="00FC39BC" w:rsidRPr="00C74A99">
        <w:rPr>
          <w:rFonts w:ascii="Times New Roman" w:hAnsi="Times New Roman"/>
          <w:sz w:val="24"/>
          <w:szCs w:val="24"/>
        </w:rPr>
        <w:t xml:space="preserve"> pro účely této soutěže. Takto označen</w:t>
      </w:r>
      <w:r w:rsidR="00747465" w:rsidRPr="00C74A99">
        <w:rPr>
          <w:rFonts w:ascii="Times New Roman" w:hAnsi="Times New Roman"/>
          <w:sz w:val="24"/>
          <w:szCs w:val="24"/>
        </w:rPr>
        <w:t>á kopie</w:t>
      </w:r>
      <w:r w:rsidR="00FC39BC" w:rsidRPr="00C74A99">
        <w:rPr>
          <w:rFonts w:ascii="Times New Roman" w:hAnsi="Times New Roman"/>
          <w:sz w:val="24"/>
          <w:szCs w:val="24"/>
        </w:rPr>
        <w:t xml:space="preserve"> pokladní</w:t>
      </w:r>
      <w:r w:rsidR="00747465" w:rsidRPr="00C74A99">
        <w:rPr>
          <w:rFonts w:ascii="Times New Roman" w:hAnsi="Times New Roman"/>
          <w:sz w:val="24"/>
          <w:szCs w:val="24"/>
        </w:rPr>
        <w:t>ho</w:t>
      </w:r>
      <w:r w:rsidR="00FC39BC" w:rsidRPr="00C74A99">
        <w:rPr>
          <w:rFonts w:ascii="Times New Roman" w:hAnsi="Times New Roman"/>
          <w:sz w:val="24"/>
          <w:szCs w:val="24"/>
        </w:rPr>
        <w:t xml:space="preserve"> do</w:t>
      </w:r>
      <w:r w:rsidR="0073683D" w:rsidRPr="00C74A99">
        <w:rPr>
          <w:rFonts w:ascii="Times New Roman" w:hAnsi="Times New Roman"/>
          <w:sz w:val="24"/>
          <w:szCs w:val="24"/>
        </w:rPr>
        <w:t>klad</w:t>
      </w:r>
      <w:r w:rsidR="007718CB">
        <w:rPr>
          <w:rFonts w:ascii="Times New Roman" w:hAnsi="Times New Roman"/>
          <w:sz w:val="24"/>
          <w:szCs w:val="24"/>
        </w:rPr>
        <w:t>u</w:t>
      </w:r>
      <w:r w:rsidR="0073683D" w:rsidRPr="00C74A99">
        <w:rPr>
          <w:rFonts w:ascii="Times New Roman" w:hAnsi="Times New Roman"/>
          <w:sz w:val="24"/>
          <w:szCs w:val="24"/>
        </w:rPr>
        <w:t xml:space="preserve"> se stává soutěžním lístkem</w:t>
      </w:r>
    </w:p>
    <w:p w14:paraId="12C85244" w14:textId="77777777" w:rsidR="00FC39BC" w:rsidRPr="00C74A99" w:rsidRDefault="00EB385F" w:rsidP="00C74A99">
      <w:pPr>
        <w:pStyle w:val="Odstavecseseznamem"/>
        <w:numPr>
          <w:ilvl w:val="0"/>
          <w:numId w:val="7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C74A99">
        <w:rPr>
          <w:rFonts w:ascii="Times New Roman" w:hAnsi="Times New Roman"/>
          <w:sz w:val="24"/>
          <w:szCs w:val="24"/>
        </w:rPr>
        <w:t>soutěžící si uschová originál pokladního dokladu, kterým se prokáže organizátorovi v případě výhry</w:t>
      </w:r>
    </w:p>
    <w:p w14:paraId="2A08AD48" w14:textId="33D9F2B3" w:rsidR="00EB385F" w:rsidRPr="00C74A99" w:rsidRDefault="00EB385F" w:rsidP="00C74A99">
      <w:pPr>
        <w:pStyle w:val="Odstavecseseznamem"/>
        <w:numPr>
          <w:ilvl w:val="0"/>
          <w:numId w:val="7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C74A99">
        <w:rPr>
          <w:rFonts w:ascii="Times New Roman" w:hAnsi="Times New Roman"/>
          <w:sz w:val="24"/>
          <w:szCs w:val="24"/>
        </w:rPr>
        <w:lastRenderedPageBreak/>
        <w:t xml:space="preserve">účast v soutěži je dobrovolná a  </w:t>
      </w:r>
      <w:r w:rsidR="00A903CC" w:rsidRPr="00C74A99">
        <w:rPr>
          <w:rFonts w:ascii="Times New Roman" w:hAnsi="Times New Roman"/>
          <w:sz w:val="24"/>
          <w:szCs w:val="24"/>
        </w:rPr>
        <w:t xml:space="preserve">vhozením označené kopie pokladního dokladu vyjadřuje soutěžící souhlas s pravidly soutěže a zavazuje se je dodržovat </w:t>
      </w:r>
    </w:p>
    <w:p w14:paraId="093746A1" w14:textId="6FC06714" w:rsidR="00A903CC" w:rsidRPr="00C74A99" w:rsidRDefault="00A903CC" w:rsidP="00C74A99">
      <w:pPr>
        <w:pStyle w:val="Odstavecseseznamem"/>
        <w:numPr>
          <w:ilvl w:val="0"/>
          <w:numId w:val="7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C74A99">
        <w:rPr>
          <w:rFonts w:ascii="Times New Roman" w:hAnsi="Times New Roman"/>
          <w:sz w:val="24"/>
          <w:szCs w:val="24"/>
        </w:rPr>
        <w:t>soutěžící je oprávněn zúčastnit se obou kol soutěže,</w:t>
      </w:r>
    </w:p>
    <w:p w14:paraId="433F6346" w14:textId="35909D89" w:rsidR="00A903CC" w:rsidRPr="00C74A99" w:rsidRDefault="00A903CC" w:rsidP="00C74A99">
      <w:pPr>
        <w:pStyle w:val="Odstavecseseznamem"/>
        <w:numPr>
          <w:ilvl w:val="0"/>
          <w:numId w:val="7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C74A99">
        <w:rPr>
          <w:rFonts w:ascii="Times New Roman" w:hAnsi="Times New Roman"/>
          <w:sz w:val="24"/>
          <w:szCs w:val="24"/>
        </w:rPr>
        <w:t>soutěžící je oprá</w:t>
      </w:r>
      <w:r w:rsidR="00C74A99" w:rsidRPr="00C74A99">
        <w:rPr>
          <w:rFonts w:ascii="Times New Roman" w:hAnsi="Times New Roman"/>
          <w:sz w:val="24"/>
          <w:szCs w:val="24"/>
        </w:rPr>
        <w:t>vněn v každém kole</w:t>
      </w:r>
      <w:r w:rsidRPr="00C74A99">
        <w:rPr>
          <w:rFonts w:ascii="Times New Roman" w:hAnsi="Times New Roman"/>
          <w:sz w:val="24"/>
          <w:szCs w:val="24"/>
        </w:rPr>
        <w:t xml:space="preserve"> soutěže vyhrát pouze jednu výhru.</w:t>
      </w:r>
    </w:p>
    <w:p w14:paraId="29EC6DF0" w14:textId="77777777" w:rsidR="00FC39BC" w:rsidRPr="00C103D9" w:rsidRDefault="00FC39BC" w:rsidP="00C74A99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E424E4D" w14:textId="77777777" w:rsidR="00FC39BC" w:rsidRPr="00C103D9" w:rsidRDefault="00FC39BC" w:rsidP="00FC39BC">
      <w:pPr>
        <w:pStyle w:val="Odstavecseseznamem"/>
        <w:numPr>
          <w:ilvl w:val="0"/>
          <w:numId w:val="1"/>
        </w:numPr>
        <w:spacing w:before="120"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C103D9">
        <w:rPr>
          <w:rFonts w:ascii="Times New Roman" w:hAnsi="Times New Roman"/>
          <w:b/>
          <w:sz w:val="24"/>
          <w:szCs w:val="24"/>
        </w:rPr>
        <w:t>Výhry</w:t>
      </w:r>
    </w:p>
    <w:p w14:paraId="00C2D012" w14:textId="77777777" w:rsidR="00FC39BC" w:rsidRPr="00C103D9" w:rsidRDefault="00EB385F" w:rsidP="00C74A99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103D9">
        <w:rPr>
          <w:rFonts w:ascii="Times New Roman" w:hAnsi="Times New Roman"/>
          <w:sz w:val="24"/>
          <w:szCs w:val="24"/>
        </w:rPr>
        <w:t xml:space="preserve">Pro účely této soutěže organizátor zabezpečil následující výhry </w:t>
      </w:r>
      <w:r w:rsidR="00FC39BC" w:rsidRPr="00C74A99">
        <w:rPr>
          <w:rFonts w:ascii="Times New Roman" w:hAnsi="Times New Roman"/>
          <w:sz w:val="24"/>
          <w:szCs w:val="24"/>
        </w:rPr>
        <w:t>na každé prodejně Orion</w:t>
      </w:r>
      <w:r w:rsidR="00FC39BC" w:rsidRPr="00C103D9">
        <w:rPr>
          <w:rFonts w:ascii="Times New Roman" w:hAnsi="Times New Roman"/>
          <w:sz w:val="24"/>
          <w:szCs w:val="24"/>
        </w:rPr>
        <w:t>:</w:t>
      </w:r>
    </w:p>
    <w:p w14:paraId="4CB4EBD3" w14:textId="5DA60905" w:rsidR="00FC39BC" w:rsidRPr="00827D2C" w:rsidRDefault="00FC39BC" w:rsidP="00827D2C">
      <w:pPr>
        <w:pStyle w:val="Odstavecseseznamem"/>
        <w:numPr>
          <w:ilvl w:val="1"/>
          <w:numId w:val="8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D2C">
        <w:rPr>
          <w:rFonts w:ascii="Times New Roman" w:hAnsi="Times New Roman"/>
          <w:sz w:val="24"/>
          <w:szCs w:val="24"/>
        </w:rPr>
        <w:t xml:space="preserve">místo výrobník sodovky </w:t>
      </w:r>
      <w:proofErr w:type="spellStart"/>
      <w:r w:rsidRPr="00827D2C">
        <w:rPr>
          <w:rFonts w:ascii="Times New Roman" w:hAnsi="Times New Roman"/>
          <w:sz w:val="24"/>
          <w:szCs w:val="24"/>
        </w:rPr>
        <w:t>Aquadream</w:t>
      </w:r>
      <w:proofErr w:type="spellEnd"/>
      <w:r w:rsidR="00585C7E">
        <w:rPr>
          <w:rFonts w:ascii="Times New Roman" w:hAnsi="Times New Roman"/>
          <w:sz w:val="24"/>
          <w:szCs w:val="24"/>
        </w:rPr>
        <w:t xml:space="preserve"> (ID 130651) + </w:t>
      </w:r>
      <w:r w:rsidR="00585C7E" w:rsidRPr="00585C7E">
        <w:rPr>
          <w:rFonts w:ascii="Times New Roman" w:hAnsi="Times New Roman"/>
          <w:sz w:val="24"/>
          <w:szCs w:val="24"/>
        </w:rPr>
        <w:t>Bombička CO2 nová</w:t>
      </w:r>
      <w:r w:rsidR="00585C7E">
        <w:rPr>
          <w:rFonts w:ascii="Times New Roman" w:hAnsi="Times New Roman"/>
          <w:sz w:val="24"/>
          <w:szCs w:val="24"/>
        </w:rPr>
        <w:t xml:space="preserve"> (ID 180538)</w:t>
      </w:r>
    </w:p>
    <w:p w14:paraId="53C7DAB7" w14:textId="72C08273" w:rsidR="00FC39BC" w:rsidRPr="00827D2C" w:rsidRDefault="00FC39BC" w:rsidP="00827D2C">
      <w:pPr>
        <w:pStyle w:val="Odstavecseseznamem"/>
        <w:numPr>
          <w:ilvl w:val="1"/>
          <w:numId w:val="8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D2C">
        <w:rPr>
          <w:rFonts w:ascii="Times New Roman" w:hAnsi="Times New Roman"/>
          <w:sz w:val="24"/>
          <w:szCs w:val="24"/>
        </w:rPr>
        <w:t>místo tlakový hrnec PROFI</w:t>
      </w:r>
      <w:r w:rsidR="00585C7E">
        <w:rPr>
          <w:rFonts w:ascii="Times New Roman" w:hAnsi="Times New Roman"/>
          <w:sz w:val="24"/>
          <w:szCs w:val="24"/>
        </w:rPr>
        <w:t xml:space="preserve"> (ID 111732)</w:t>
      </w:r>
    </w:p>
    <w:p w14:paraId="351E7459" w14:textId="033F25CA" w:rsidR="00FC39BC" w:rsidRPr="00827D2C" w:rsidRDefault="00EB385F" w:rsidP="00827D2C">
      <w:pPr>
        <w:pStyle w:val="Odstavecseseznamem"/>
        <w:numPr>
          <w:ilvl w:val="1"/>
          <w:numId w:val="8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D2C">
        <w:rPr>
          <w:rFonts w:ascii="Times New Roman" w:hAnsi="Times New Roman"/>
          <w:sz w:val="24"/>
          <w:szCs w:val="24"/>
        </w:rPr>
        <w:t>místo zásobník</w:t>
      </w:r>
      <w:r w:rsidR="00FC39BC" w:rsidRPr="00827D2C">
        <w:rPr>
          <w:rFonts w:ascii="Times New Roman" w:hAnsi="Times New Roman"/>
          <w:sz w:val="24"/>
          <w:szCs w:val="24"/>
        </w:rPr>
        <w:t xml:space="preserve"> na nápoje</w:t>
      </w:r>
      <w:r w:rsidR="00585C7E">
        <w:rPr>
          <w:rFonts w:ascii="Times New Roman" w:hAnsi="Times New Roman"/>
          <w:sz w:val="24"/>
          <w:szCs w:val="24"/>
        </w:rPr>
        <w:t xml:space="preserve"> (ID 125584)</w:t>
      </w:r>
    </w:p>
    <w:p w14:paraId="2D015A0D" w14:textId="07E5DC27" w:rsidR="00827D2C" w:rsidRDefault="00EB385F" w:rsidP="00827D2C">
      <w:pPr>
        <w:pStyle w:val="Odstavecseseznamem"/>
        <w:numPr>
          <w:ilvl w:val="1"/>
          <w:numId w:val="8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D2C">
        <w:rPr>
          <w:rFonts w:ascii="Times New Roman" w:hAnsi="Times New Roman"/>
          <w:sz w:val="24"/>
          <w:szCs w:val="24"/>
        </w:rPr>
        <w:t>místo sada</w:t>
      </w:r>
      <w:r w:rsidR="00FC39BC" w:rsidRPr="00827D2C">
        <w:rPr>
          <w:rFonts w:ascii="Times New Roman" w:hAnsi="Times New Roman"/>
          <w:sz w:val="24"/>
          <w:szCs w:val="24"/>
        </w:rPr>
        <w:t xml:space="preserve"> kvalitních nožů MOTION</w:t>
      </w:r>
      <w:r w:rsidR="00585C7E">
        <w:rPr>
          <w:rFonts w:ascii="Times New Roman" w:hAnsi="Times New Roman"/>
          <w:sz w:val="24"/>
          <w:szCs w:val="24"/>
        </w:rPr>
        <w:t xml:space="preserve"> (ID 831133)</w:t>
      </w:r>
    </w:p>
    <w:p w14:paraId="142FA30E" w14:textId="413D076D" w:rsidR="00FC39BC" w:rsidRPr="00827D2C" w:rsidRDefault="00585C7E" w:rsidP="00827D2C">
      <w:pPr>
        <w:pStyle w:val="Odstavecseseznamem"/>
        <w:numPr>
          <w:ilvl w:val="1"/>
          <w:numId w:val="8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 kuchyňská váha (ID 1305</w:t>
      </w:r>
      <w:r w:rsidR="003F074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)</w:t>
      </w:r>
    </w:p>
    <w:p w14:paraId="7CDDB711" w14:textId="77777777" w:rsidR="00EB385F" w:rsidRPr="00C103D9" w:rsidRDefault="00EB385F" w:rsidP="00FC39BC">
      <w:pPr>
        <w:pStyle w:val="Odstavecseseznamem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C50581" w14:textId="77777777" w:rsidR="00FC39BC" w:rsidRPr="00C103D9" w:rsidRDefault="00EB385F" w:rsidP="00FC39BC">
      <w:pPr>
        <w:pStyle w:val="Odstavecseseznamem"/>
        <w:numPr>
          <w:ilvl w:val="0"/>
          <w:numId w:val="1"/>
        </w:numPr>
        <w:spacing w:before="120"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C103D9">
        <w:rPr>
          <w:rFonts w:ascii="Times New Roman" w:hAnsi="Times New Roman"/>
          <w:b/>
          <w:sz w:val="24"/>
          <w:szCs w:val="24"/>
        </w:rPr>
        <w:t>Losování výher</w:t>
      </w:r>
    </w:p>
    <w:p w14:paraId="0DE04FD3" w14:textId="04CC60C3" w:rsidR="00A903CC" w:rsidRPr="00C103D9" w:rsidRDefault="00200C82" w:rsidP="00827D2C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103D9">
        <w:rPr>
          <w:rFonts w:ascii="Times New Roman" w:hAnsi="Times New Roman"/>
          <w:sz w:val="24"/>
          <w:szCs w:val="24"/>
        </w:rPr>
        <w:t xml:space="preserve">Losování se uskuteční celkem </w:t>
      </w:r>
      <w:r w:rsidRPr="00C74A99">
        <w:rPr>
          <w:rFonts w:ascii="Times New Roman" w:hAnsi="Times New Roman"/>
          <w:sz w:val="24"/>
          <w:szCs w:val="24"/>
        </w:rPr>
        <w:t>dvakrát a to 01.</w:t>
      </w:r>
      <w:r w:rsidR="00C74A99">
        <w:rPr>
          <w:rFonts w:ascii="Times New Roman" w:hAnsi="Times New Roman"/>
          <w:sz w:val="24"/>
          <w:szCs w:val="24"/>
        </w:rPr>
        <w:t xml:space="preserve"> </w:t>
      </w:r>
      <w:r w:rsidRPr="00C74A99">
        <w:rPr>
          <w:rFonts w:ascii="Times New Roman" w:hAnsi="Times New Roman"/>
          <w:sz w:val="24"/>
          <w:szCs w:val="24"/>
        </w:rPr>
        <w:t>08.</w:t>
      </w:r>
      <w:r w:rsidR="00C74A99">
        <w:rPr>
          <w:rFonts w:ascii="Times New Roman" w:hAnsi="Times New Roman"/>
          <w:sz w:val="24"/>
          <w:szCs w:val="24"/>
        </w:rPr>
        <w:t xml:space="preserve"> </w:t>
      </w:r>
      <w:r w:rsidRPr="00C74A99">
        <w:rPr>
          <w:rFonts w:ascii="Times New Roman" w:hAnsi="Times New Roman"/>
          <w:sz w:val="24"/>
          <w:szCs w:val="24"/>
        </w:rPr>
        <w:t>201</w:t>
      </w:r>
      <w:r w:rsidR="00A903CC" w:rsidRPr="00C74A99">
        <w:rPr>
          <w:rFonts w:ascii="Times New Roman" w:hAnsi="Times New Roman"/>
          <w:sz w:val="24"/>
          <w:szCs w:val="24"/>
        </w:rPr>
        <w:t>9 za kolo soutěže trvající od 01.</w:t>
      </w:r>
      <w:r w:rsidR="00827D2C">
        <w:rPr>
          <w:rFonts w:ascii="Times New Roman" w:hAnsi="Times New Roman"/>
          <w:sz w:val="24"/>
          <w:szCs w:val="24"/>
        </w:rPr>
        <w:t xml:space="preserve"> </w:t>
      </w:r>
      <w:r w:rsidR="00A903CC" w:rsidRPr="00C74A99">
        <w:rPr>
          <w:rFonts w:ascii="Times New Roman" w:hAnsi="Times New Roman"/>
          <w:sz w:val="24"/>
          <w:szCs w:val="24"/>
        </w:rPr>
        <w:t>07.</w:t>
      </w:r>
      <w:r w:rsidR="00827D2C">
        <w:rPr>
          <w:rFonts w:ascii="Times New Roman" w:hAnsi="Times New Roman"/>
          <w:sz w:val="24"/>
          <w:szCs w:val="24"/>
        </w:rPr>
        <w:t xml:space="preserve"> </w:t>
      </w:r>
      <w:r w:rsidR="00A903CC" w:rsidRPr="00C74A99">
        <w:rPr>
          <w:rFonts w:ascii="Times New Roman" w:hAnsi="Times New Roman"/>
          <w:sz w:val="24"/>
          <w:szCs w:val="24"/>
        </w:rPr>
        <w:t>2019 do 31.</w:t>
      </w:r>
      <w:r w:rsidR="00827D2C">
        <w:rPr>
          <w:rFonts w:ascii="Times New Roman" w:hAnsi="Times New Roman"/>
          <w:sz w:val="24"/>
          <w:szCs w:val="24"/>
        </w:rPr>
        <w:t xml:space="preserve"> </w:t>
      </w:r>
      <w:r w:rsidR="00A903CC" w:rsidRPr="00C74A99">
        <w:rPr>
          <w:rFonts w:ascii="Times New Roman" w:hAnsi="Times New Roman"/>
          <w:sz w:val="24"/>
          <w:szCs w:val="24"/>
        </w:rPr>
        <w:t>07.</w:t>
      </w:r>
      <w:r w:rsidR="00827D2C">
        <w:rPr>
          <w:rFonts w:ascii="Times New Roman" w:hAnsi="Times New Roman"/>
          <w:sz w:val="24"/>
          <w:szCs w:val="24"/>
        </w:rPr>
        <w:t xml:space="preserve"> </w:t>
      </w:r>
      <w:r w:rsidR="00A903CC" w:rsidRPr="00C74A99">
        <w:rPr>
          <w:rFonts w:ascii="Times New Roman" w:hAnsi="Times New Roman"/>
          <w:sz w:val="24"/>
          <w:szCs w:val="24"/>
        </w:rPr>
        <w:t>2019</w:t>
      </w:r>
      <w:r w:rsidRPr="00C74A99">
        <w:rPr>
          <w:rFonts w:ascii="Times New Roman" w:hAnsi="Times New Roman"/>
          <w:sz w:val="24"/>
          <w:szCs w:val="24"/>
        </w:rPr>
        <w:t xml:space="preserve"> a 01.</w:t>
      </w:r>
      <w:r w:rsidR="00827D2C">
        <w:rPr>
          <w:rFonts w:ascii="Times New Roman" w:hAnsi="Times New Roman"/>
          <w:sz w:val="24"/>
          <w:szCs w:val="24"/>
        </w:rPr>
        <w:t xml:space="preserve"> </w:t>
      </w:r>
      <w:r w:rsidRPr="00C74A99">
        <w:rPr>
          <w:rFonts w:ascii="Times New Roman" w:hAnsi="Times New Roman"/>
          <w:sz w:val="24"/>
          <w:szCs w:val="24"/>
        </w:rPr>
        <w:t>09.</w:t>
      </w:r>
      <w:r w:rsidR="00827D2C">
        <w:rPr>
          <w:rFonts w:ascii="Times New Roman" w:hAnsi="Times New Roman"/>
          <w:sz w:val="24"/>
          <w:szCs w:val="24"/>
        </w:rPr>
        <w:t xml:space="preserve"> </w:t>
      </w:r>
      <w:r w:rsidRPr="00C74A99">
        <w:rPr>
          <w:rFonts w:ascii="Times New Roman" w:hAnsi="Times New Roman"/>
          <w:sz w:val="24"/>
          <w:szCs w:val="24"/>
        </w:rPr>
        <w:t>201</w:t>
      </w:r>
      <w:r w:rsidR="00A903CC" w:rsidRPr="00C74A99">
        <w:rPr>
          <w:rFonts w:ascii="Times New Roman" w:hAnsi="Times New Roman"/>
          <w:sz w:val="24"/>
          <w:szCs w:val="24"/>
        </w:rPr>
        <w:t>9 za kolo soutěže trvající od 01.</w:t>
      </w:r>
      <w:r w:rsidR="00827D2C">
        <w:rPr>
          <w:rFonts w:ascii="Times New Roman" w:hAnsi="Times New Roman"/>
          <w:sz w:val="24"/>
          <w:szCs w:val="24"/>
        </w:rPr>
        <w:t xml:space="preserve"> </w:t>
      </w:r>
      <w:r w:rsidR="00A903CC" w:rsidRPr="00C74A99">
        <w:rPr>
          <w:rFonts w:ascii="Times New Roman" w:hAnsi="Times New Roman"/>
          <w:sz w:val="24"/>
          <w:szCs w:val="24"/>
        </w:rPr>
        <w:t>08.</w:t>
      </w:r>
      <w:r w:rsidR="00827D2C">
        <w:rPr>
          <w:rFonts w:ascii="Times New Roman" w:hAnsi="Times New Roman"/>
          <w:sz w:val="24"/>
          <w:szCs w:val="24"/>
        </w:rPr>
        <w:t xml:space="preserve"> </w:t>
      </w:r>
      <w:r w:rsidR="00A903CC" w:rsidRPr="00C74A99">
        <w:rPr>
          <w:rFonts w:ascii="Times New Roman" w:hAnsi="Times New Roman"/>
          <w:sz w:val="24"/>
          <w:szCs w:val="24"/>
        </w:rPr>
        <w:t>2019 do 31.</w:t>
      </w:r>
      <w:r w:rsidR="00827D2C">
        <w:rPr>
          <w:rFonts w:ascii="Times New Roman" w:hAnsi="Times New Roman"/>
          <w:sz w:val="24"/>
          <w:szCs w:val="24"/>
        </w:rPr>
        <w:t xml:space="preserve"> </w:t>
      </w:r>
      <w:r w:rsidR="00A903CC" w:rsidRPr="00C74A99">
        <w:rPr>
          <w:rFonts w:ascii="Times New Roman" w:hAnsi="Times New Roman"/>
          <w:sz w:val="24"/>
          <w:szCs w:val="24"/>
        </w:rPr>
        <w:t>08.</w:t>
      </w:r>
      <w:r w:rsidR="00827D2C">
        <w:rPr>
          <w:rFonts w:ascii="Times New Roman" w:hAnsi="Times New Roman"/>
          <w:sz w:val="24"/>
          <w:szCs w:val="24"/>
        </w:rPr>
        <w:t xml:space="preserve"> </w:t>
      </w:r>
      <w:r w:rsidR="00A903CC" w:rsidRPr="00C74A99">
        <w:rPr>
          <w:rFonts w:ascii="Times New Roman" w:hAnsi="Times New Roman"/>
          <w:sz w:val="24"/>
          <w:szCs w:val="24"/>
        </w:rPr>
        <w:t>2019,</w:t>
      </w:r>
      <w:r w:rsidRPr="00C74A99">
        <w:rPr>
          <w:rFonts w:ascii="Times New Roman" w:hAnsi="Times New Roman"/>
          <w:sz w:val="24"/>
          <w:szCs w:val="24"/>
        </w:rPr>
        <w:t xml:space="preserve"> vždy </w:t>
      </w:r>
      <w:r w:rsidR="00A903CC" w:rsidRPr="00C74A99">
        <w:rPr>
          <w:rFonts w:ascii="Times New Roman" w:hAnsi="Times New Roman"/>
          <w:sz w:val="24"/>
          <w:szCs w:val="24"/>
        </w:rPr>
        <w:t>od</w:t>
      </w:r>
      <w:r w:rsidRPr="00C74A99">
        <w:rPr>
          <w:rFonts w:ascii="Times New Roman" w:hAnsi="Times New Roman"/>
          <w:sz w:val="24"/>
          <w:szCs w:val="24"/>
        </w:rPr>
        <w:t> 10:00 hod</w:t>
      </w:r>
      <w:r w:rsidRPr="00C103D9">
        <w:rPr>
          <w:rFonts w:ascii="Times New Roman" w:hAnsi="Times New Roman"/>
          <w:sz w:val="24"/>
          <w:szCs w:val="24"/>
        </w:rPr>
        <w:t xml:space="preserve"> v prodejnách organizátora za účasti </w:t>
      </w:r>
      <w:r w:rsidR="00A903CC" w:rsidRPr="00C103D9">
        <w:rPr>
          <w:rFonts w:ascii="Times New Roman" w:hAnsi="Times New Roman"/>
          <w:sz w:val="24"/>
          <w:szCs w:val="24"/>
        </w:rPr>
        <w:t>soutěžících, kteří se k tomuto dostaví</w:t>
      </w:r>
      <w:r w:rsidRPr="00C103D9">
        <w:rPr>
          <w:rFonts w:ascii="Times New Roman" w:hAnsi="Times New Roman"/>
          <w:sz w:val="24"/>
          <w:szCs w:val="24"/>
        </w:rPr>
        <w:t xml:space="preserve">, přičemž se vylosuje náhodným losováním ze soutěžních lístků vhozených do soutěžního boxu. </w:t>
      </w:r>
      <w:r w:rsidR="007718CB" w:rsidRPr="005F672D">
        <w:rPr>
          <w:rFonts w:ascii="Times New Roman" w:hAnsi="Times New Roman"/>
          <w:sz w:val="24"/>
          <w:szCs w:val="24"/>
          <w:u w:val="single"/>
        </w:rPr>
        <w:t>Pokud je prodejna uzavřena ve stanovený den losování, pak toto probíhá první pracovní den po tomto uzavření.</w:t>
      </w:r>
    </w:p>
    <w:p w14:paraId="227A564C" w14:textId="097C4983" w:rsidR="00A903CC" w:rsidRPr="00C103D9" w:rsidRDefault="00A903CC" w:rsidP="00827D2C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103D9">
        <w:rPr>
          <w:rFonts w:ascii="Times New Roman" w:hAnsi="Times New Roman"/>
          <w:sz w:val="24"/>
          <w:szCs w:val="24"/>
        </w:rPr>
        <w:t>Soutěžící uvedený na prvním náhodně vylosovaném soutěžním lístku obdrží 5. cenu; soutěžící uvedený na druhém náhodně vylosovaném soutěžním lístku obdrží 4. cenu, soutěžící uvedený na třetím náhodně vylosovaném soutěžním lístku obdrží 3. cenu; soutěžící uvedený na čtvrtém náhodně vylosovaném soutěžním lístku obdrží 2. cenu; soutěžící uvedený na pátém náhodně vylosovaném soutěžním lístku obdrží 1. cenu</w:t>
      </w:r>
    </w:p>
    <w:p w14:paraId="0171094C" w14:textId="1D8BA26A" w:rsidR="00EB385F" w:rsidRPr="00C103D9" w:rsidRDefault="00167FE5" w:rsidP="00827D2C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103D9">
        <w:rPr>
          <w:rFonts w:ascii="Times New Roman" w:hAnsi="Times New Roman"/>
          <w:sz w:val="24"/>
          <w:szCs w:val="24"/>
        </w:rPr>
        <w:t>Každý soutěžní lístek se losování může zúčastnit pouze jednou. Po losování budou nevýherní soutěž</w:t>
      </w:r>
      <w:r w:rsidR="00911451" w:rsidRPr="00C103D9">
        <w:rPr>
          <w:rFonts w:ascii="Times New Roman" w:hAnsi="Times New Roman"/>
          <w:sz w:val="24"/>
          <w:szCs w:val="24"/>
        </w:rPr>
        <w:t>ní</w:t>
      </w:r>
      <w:r w:rsidRPr="00C103D9">
        <w:rPr>
          <w:rFonts w:ascii="Times New Roman" w:hAnsi="Times New Roman"/>
          <w:sz w:val="24"/>
          <w:szCs w:val="24"/>
        </w:rPr>
        <w:t xml:space="preserve"> lístky skartovány.</w:t>
      </w:r>
    </w:p>
    <w:p w14:paraId="687E5D82" w14:textId="77777777" w:rsidR="00FC39BC" w:rsidRPr="00C103D9" w:rsidRDefault="00FC39BC" w:rsidP="00167FE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D62735" w14:textId="77777777" w:rsidR="00FC39BC" w:rsidRPr="00C103D9" w:rsidRDefault="003B7A3B" w:rsidP="00FC39BC">
      <w:pPr>
        <w:pStyle w:val="Odstavecseseznamem"/>
        <w:numPr>
          <w:ilvl w:val="0"/>
          <w:numId w:val="1"/>
        </w:numPr>
        <w:spacing w:before="120"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C103D9">
        <w:rPr>
          <w:rFonts w:ascii="Times New Roman" w:hAnsi="Times New Roman"/>
          <w:b/>
          <w:sz w:val="24"/>
          <w:szCs w:val="24"/>
        </w:rPr>
        <w:t>Oznámení výherců</w:t>
      </w:r>
    </w:p>
    <w:p w14:paraId="7CAAFF88" w14:textId="5B586EBE" w:rsidR="00EF5C84" w:rsidRPr="00C103D9" w:rsidRDefault="003B7A3B" w:rsidP="00827D2C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103D9">
        <w:rPr>
          <w:rFonts w:ascii="Times New Roman" w:hAnsi="Times New Roman"/>
          <w:sz w:val="24"/>
          <w:szCs w:val="24"/>
        </w:rPr>
        <w:t xml:space="preserve">Organizátor oznámí </w:t>
      </w:r>
      <w:r w:rsidR="00911451" w:rsidRPr="00C103D9">
        <w:rPr>
          <w:rFonts w:ascii="Times New Roman" w:hAnsi="Times New Roman"/>
          <w:sz w:val="24"/>
          <w:szCs w:val="24"/>
        </w:rPr>
        <w:t>soutěžícímu, kterému vznikl nárok na obdržení výhry (dále také jen „</w:t>
      </w:r>
      <w:r w:rsidRPr="00C103D9">
        <w:rPr>
          <w:rFonts w:ascii="Times New Roman" w:hAnsi="Times New Roman"/>
          <w:sz w:val="24"/>
          <w:szCs w:val="24"/>
        </w:rPr>
        <w:t>výherci</w:t>
      </w:r>
      <w:r w:rsidR="00911451" w:rsidRPr="00C103D9">
        <w:rPr>
          <w:rFonts w:ascii="Times New Roman" w:hAnsi="Times New Roman"/>
          <w:sz w:val="24"/>
          <w:szCs w:val="24"/>
        </w:rPr>
        <w:t>“)</w:t>
      </w:r>
      <w:r w:rsidRPr="00C103D9">
        <w:rPr>
          <w:rFonts w:ascii="Times New Roman" w:hAnsi="Times New Roman"/>
          <w:sz w:val="24"/>
          <w:szCs w:val="24"/>
        </w:rPr>
        <w:t xml:space="preserve"> jeho výhru telefonicky na telefonní číslo uvedené na soutěžním lístku</w:t>
      </w:r>
      <w:r w:rsidR="00C103D9" w:rsidRPr="00C103D9">
        <w:rPr>
          <w:rFonts w:ascii="Times New Roman" w:hAnsi="Times New Roman"/>
          <w:sz w:val="24"/>
          <w:szCs w:val="24"/>
        </w:rPr>
        <w:t xml:space="preserve">, a to nejpozději do </w:t>
      </w:r>
      <w:r w:rsidR="0084387A">
        <w:rPr>
          <w:rFonts w:ascii="Times New Roman" w:hAnsi="Times New Roman"/>
          <w:sz w:val="24"/>
          <w:szCs w:val="24"/>
        </w:rPr>
        <w:t>15</w:t>
      </w:r>
      <w:r w:rsidR="00C103D9" w:rsidRPr="0084387A">
        <w:rPr>
          <w:rFonts w:ascii="Times New Roman" w:hAnsi="Times New Roman"/>
          <w:sz w:val="24"/>
          <w:szCs w:val="24"/>
        </w:rPr>
        <w:t xml:space="preserve"> dnů ode dne uskutečnění losování výher</w:t>
      </w:r>
      <w:r w:rsidRPr="0084387A">
        <w:rPr>
          <w:rFonts w:ascii="Times New Roman" w:hAnsi="Times New Roman"/>
          <w:sz w:val="24"/>
          <w:szCs w:val="24"/>
        </w:rPr>
        <w:t>. Organizátor zároveň oznámí výherci, kterou výhru vyhrál a kde a kdy si ji může vyzvednout.</w:t>
      </w:r>
    </w:p>
    <w:p w14:paraId="4719F818" w14:textId="77777777" w:rsidR="00FC39BC" w:rsidRPr="00C103D9" w:rsidRDefault="00FC39BC" w:rsidP="00FC39BC">
      <w:pPr>
        <w:pStyle w:val="Odstavecseseznamem"/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4A4F9BF1" w14:textId="77777777" w:rsidR="00FC39BC" w:rsidRPr="00C103D9" w:rsidRDefault="007432CC" w:rsidP="00FC39BC">
      <w:pPr>
        <w:pStyle w:val="Odstavecseseznamem"/>
        <w:numPr>
          <w:ilvl w:val="0"/>
          <w:numId w:val="1"/>
        </w:numPr>
        <w:spacing w:before="120"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C103D9">
        <w:rPr>
          <w:rFonts w:ascii="Times New Roman" w:hAnsi="Times New Roman"/>
          <w:b/>
          <w:sz w:val="24"/>
          <w:szCs w:val="24"/>
        </w:rPr>
        <w:t>Předání výhry</w:t>
      </w:r>
    </w:p>
    <w:p w14:paraId="59C5B6F4" w14:textId="77777777" w:rsidR="00911451" w:rsidRPr="00C103D9" w:rsidRDefault="007432CC" w:rsidP="00827D2C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103D9">
        <w:rPr>
          <w:rFonts w:ascii="Times New Roman" w:hAnsi="Times New Roman"/>
          <w:sz w:val="24"/>
          <w:szCs w:val="24"/>
        </w:rPr>
        <w:t>Výhry budou předány výhercům osobně v prodejně,</w:t>
      </w:r>
      <w:r w:rsidR="00E12AE6" w:rsidRPr="00C103D9">
        <w:rPr>
          <w:rFonts w:ascii="Times New Roman" w:hAnsi="Times New Roman"/>
          <w:sz w:val="24"/>
          <w:szCs w:val="24"/>
        </w:rPr>
        <w:t xml:space="preserve"> ve které se soutěžící zúčastni</w:t>
      </w:r>
      <w:r w:rsidRPr="00C103D9">
        <w:rPr>
          <w:rFonts w:ascii="Times New Roman" w:hAnsi="Times New Roman"/>
          <w:sz w:val="24"/>
          <w:szCs w:val="24"/>
        </w:rPr>
        <w:t>l soutěže. Výhry budou předány pouze soutěžícím, kteří dodrží pravidla této soutěže, splní podmínky v nich stanovené a jejich nárok bude organizátorem potvrzený. Při přebírání výhry se soutěžící prokáže originálem pokladního dokladu, který musí být totožný s kopií použitou jako soutěžní lístek.</w:t>
      </w:r>
    </w:p>
    <w:p w14:paraId="496DA57E" w14:textId="63883C5E" w:rsidR="00911451" w:rsidRPr="00C103D9" w:rsidRDefault="00911451" w:rsidP="00827D2C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827D2C">
        <w:rPr>
          <w:rFonts w:ascii="Times New Roman" w:hAnsi="Times New Roman"/>
          <w:sz w:val="24"/>
          <w:szCs w:val="24"/>
        </w:rPr>
        <w:t xml:space="preserve">Organizátor soutěže si vyhrazuje právo rozhodnutí sporných případů, zejména o udělení výhry či neudělené výhry, stejně jako o vyřazení kteréhokoli účastníka ze soutěže. </w:t>
      </w:r>
      <w:r w:rsidR="00D053A7" w:rsidRPr="00827D2C">
        <w:rPr>
          <w:rFonts w:ascii="Times New Roman" w:hAnsi="Times New Roman"/>
          <w:sz w:val="24"/>
          <w:szCs w:val="24"/>
        </w:rPr>
        <w:t>V případě sporu s organizátorem se může soutěžící obrátit na subjekt mimosoudního řešení sporů, kterým je Česká obchodní inspekce.</w:t>
      </w:r>
    </w:p>
    <w:p w14:paraId="6B1E439D" w14:textId="42DDF352" w:rsidR="007432CC" w:rsidRPr="00C103D9" w:rsidRDefault="007432CC" w:rsidP="00827D2C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103D9">
        <w:rPr>
          <w:rFonts w:ascii="Times New Roman" w:hAnsi="Times New Roman"/>
          <w:sz w:val="24"/>
          <w:szCs w:val="24"/>
        </w:rPr>
        <w:lastRenderedPageBreak/>
        <w:t>Jestliže si výherce nevyzvedne výhru ve lhůtě 30 dní od oznámení výhry,</w:t>
      </w:r>
      <w:r w:rsidR="00911451" w:rsidRPr="00C103D9">
        <w:rPr>
          <w:rFonts w:ascii="Times New Roman" w:hAnsi="Times New Roman"/>
          <w:sz w:val="24"/>
          <w:szCs w:val="24"/>
        </w:rPr>
        <w:t xml:space="preserve"> nejdéle však do 4</w:t>
      </w:r>
      <w:r w:rsidR="0084387A">
        <w:rPr>
          <w:rFonts w:ascii="Times New Roman" w:hAnsi="Times New Roman"/>
          <w:sz w:val="24"/>
          <w:szCs w:val="24"/>
        </w:rPr>
        <w:t>5</w:t>
      </w:r>
      <w:r w:rsidR="00911451" w:rsidRPr="0084387A">
        <w:rPr>
          <w:rFonts w:ascii="Times New Roman" w:hAnsi="Times New Roman"/>
          <w:sz w:val="24"/>
          <w:szCs w:val="24"/>
        </w:rPr>
        <w:t xml:space="preserve"> dnů ode dne vylosování soutěžního lístku jako výherního, nárok výherce na jeho výhru zaniká. Nevyzvednutá výhra může být použita v budoucích soutěžích organizátora či jiným způsobem dle jeho uvážení.</w:t>
      </w:r>
      <w:r w:rsidRPr="00C103D9">
        <w:rPr>
          <w:rFonts w:ascii="Times New Roman" w:hAnsi="Times New Roman"/>
          <w:sz w:val="24"/>
          <w:szCs w:val="24"/>
        </w:rPr>
        <w:t xml:space="preserve"> </w:t>
      </w:r>
    </w:p>
    <w:p w14:paraId="60741993" w14:textId="4546AE62" w:rsidR="00EA1A34" w:rsidRPr="00C103D9" w:rsidRDefault="00EA1A34" w:rsidP="00827D2C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103D9">
        <w:rPr>
          <w:rFonts w:ascii="Times New Roman" w:hAnsi="Times New Roman"/>
          <w:sz w:val="24"/>
          <w:szCs w:val="24"/>
        </w:rPr>
        <w:t>Osoby nesplňující podmínky účasti v soutěži nebo jednající v rozporu s pravidly soutěže nebudou do soutěže zařazeny.</w:t>
      </w:r>
    </w:p>
    <w:p w14:paraId="439CB480" w14:textId="2B8A86DF" w:rsidR="00EA1A34" w:rsidRPr="00C103D9" w:rsidRDefault="00EA1A34" w:rsidP="00827D2C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103D9">
        <w:rPr>
          <w:rFonts w:ascii="Times New Roman" w:hAnsi="Times New Roman"/>
          <w:sz w:val="24"/>
          <w:szCs w:val="24"/>
        </w:rPr>
        <w:t>Bude-li zjištěno, že výherce nedodržel nebo porušil pravidla soutěže, výhra mu nebude udělena a bude vybrán náhradní výherce.</w:t>
      </w:r>
    </w:p>
    <w:p w14:paraId="7C64E0CA" w14:textId="71F5E6D0" w:rsidR="0017262E" w:rsidRPr="00C103D9" w:rsidRDefault="00911451" w:rsidP="00827D2C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103D9">
        <w:rPr>
          <w:rFonts w:ascii="Times New Roman" w:hAnsi="Times New Roman"/>
          <w:sz w:val="24"/>
          <w:szCs w:val="24"/>
        </w:rPr>
        <w:t xml:space="preserve">Organizátor </w:t>
      </w:r>
      <w:r w:rsidR="0017262E" w:rsidRPr="00C103D9">
        <w:rPr>
          <w:rFonts w:ascii="Times New Roman" w:hAnsi="Times New Roman"/>
          <w:sz w:val="24"/>
          <w:szCs w:val="24"/>
        </w:rPr>
        <w:t xml:space="preserve">si vyhrazuje právo nahradit deklarovanou výhru v soutěži výhrou obdobného typu a odpovídající hodnoty a měnit podmínky předávání výhry v případě, že mu výhra nebude poskytnuta </w:t>
      </w:r>
      <w:r w:rsidRPr="00C103D9">
        <w:rPr>
          <w:rFonts w:ascii="Times New Roman" w:hAnsi="Times New Roman"/>
          <w:sz w:val="24"/>
          <w:szCs w:val="24"/>
        </w:rPr>
        <w:t xml:space="preserve">jeho </w:t>
      </w:r>
      <w:r w:rsidR="0017262E" w:rsidRPr="00C103D9">
        <w:rPr>
          <w:rFonts w:ascii="Times New Roman" w:hAnsi="Times New Roman"/>
          <w:sz w:val="24"/>
          <w:szCs w:val="24"/>
        </w:rPr>
        <w:t xml:space="preserve">dodavatelem tak, aby mohla být výherci předána v souladu s těmito pravidly. </w:t>
      </w:r>
    </w:p>
    <w:p w14:paraId="50E87F96" w14:textId="57CC6635" w:rsidR="0017262E" w:rsidRPr="00C103D9" w:rsidRDefault="00911451" w:rsidP="00827D2C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103D9">
        <w:rPr>
          <w:rFonts w:ascii="Times New Roman" w:hAnsi="Times New Roman"/>
          <w:sz w:val="24"/>
          <w:szCs w:val="24"/>
        </w:rPr>
        <w:t xml:space="preserve">Organizátor </w:t>
      </w:r>
      <w:r w:rsidR="0017262E" w:rsidRPr="00C103D9">
        <w:rPr>
          <w:rFonts w:ascii="Times New Roman" w:hAnsi="Times New Roman"/>
          <w:sz w:val="24"/>
          <w:szCs w:val="24"/>
        </w:rPr>
        <w:t xml:space="preserve">si vyhrazuje právo </w:t>
      </w:r>
      <w:r w:rsidR="00631826" w:rsidRPr="00C103D9">
        <w:rPr>
          <w:rFonts w:ascii="Times New Roman" w:hAnsi="Times New Roman"/>
          <w:sz w:val="24"/>
          <w:szCs w:val="24"/>
        </w:rPr>
        <w:t>v odůvodněných případech</w:t>
      </w:r>
      <w:r w:rsidR="0017262E" w:rsidRPr="00C103D9">
        <w:rPr>
          <w:rFonts w:ascii="Times New Roman" w:hAnsi="Times New Roman"/>
          <w:sz w:val="24"/>
          <w:szCs w:val="24"/>
        </w:rPr>
        <w:t xml:space="preserve"> jednostranně změnit její pravidla, a to v průběhu celého soutěžního období. </w:t>
      </w:r>
    </w:p>
    <w:p w14:paraId="0314E0CA" w14:textId="61127B3E" w:rsidR="007432CC" w:rsidRPr="00C103D9" w:rsidRDefault="00947639" w:rsidP="00827D2C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103D9">
        <w:rPr>
          <w:rFonts w:ascii="Times New Roman" w:hAnsi="Times New Roman"/>
          <w:sz w:val="24"/>
          <w:szCs w:val="24"/>
        </w:rPr>
        <w:t>Soutěžící</w:t>
      </w:r>
      <w:r w:rsidR="007432CC" w:rsidRPr="00C103D9">
        <w:rPr>
          <w:rFonts w:ascii="Times New Roman" w:hAnsi="Times New Roman"/>
          <w:sz w:val="24"/>
          <w:szCs w:val="24"/>
        </w:rPr>
        <w:t xml:space="preserve"> se této soutěže účastní s vědomím, že nemohou požadovat výhru</w:t>
      </w:r>
      <w:r w:rsidR="004D43EB" w:rsidRPr="00C103D9">
        <w:rPr>
          <w:rFonts w:ascii="Times New Roman" w:hAnsi="Times New Roman"/>
          <w:sz w:val="24"/>
          <w:szCs w:val="24"/>
        </w:rPr>
        <w:t xml:space="preserve"> v jiném rozsahu, než v jakém </w:t>
      </w:r>
      <w:r w:rsidRPr="00C103D9">
        <w:rPr>
          <w:rFonts w:ascii="Times New Roman" w:hAnsi="Times New Roman"/>
          <w:sz w:val="24"/>
          <w:szCs w:val="24"/>
        </w:rPr>
        <w:t>určil organizátor, ani pož</w:t>
      </w:r>
      <w:r w:rsidR="004D43EB" w:rsidRPr="00C103D9">
        <w:rPr>
          <w:rFonts w:ascii="Times New Roman" w:hAnsi="Times New Roman"/>
          <w:sz w:val="24"/>
          <w:szCs w:val="24"/>
        </w:rPr>
        <w:t xml:space="preserve">adovat alternativní plnění v podobě finanční částky. </w:t>
      </w:r>
      <w:r w:rsidR="004D43EB" w:rsidRPr="00C74A99">
        <w:rPr>
          <w:rFonts w:ascii="Times New Roman" w:hAnsi="Times New Roman"/>
          <w:sz w:val="24"/>
          <w:szCs w:val="24"/>
        </w:rPr>
        <w:t xml:space="preserve">Účastníci této soutěže </w:t>
      </w:r>
      <w:r w:rsidR="00911451" w:rsidRPr="00C74A99">
        <w:rPr>
          <w:rFonts w:ascii="Times New Roman" w:hAnsi="Times New Roman"/>
          <w:sz w:val="24"/>
          <w:szCs w:val="24"/>
        </w:rPr>
        <w:t>berou na vědomí</w:t>
      </w:r>
      <w:r w:rsidR="004D43EB" w:rsidRPr="00C74A99">
        <w:rPr>
          <w:rFonts w:ascii="Times New Roman" w:hAnsi="Times New Roman"/>
          <w:sz w:val="24"/>
          <w:szCs w:val="24"/>
        </w:rPr>
        <w:t>, že v souladu s</w:t>
      </w:r>
      <w:r w:rsidR="00B47182" w:rsidRPr="00C74A99">
        <w:rPr>
          <w:rFonts w:ascii="Times New Roman" w:hAnsi="Times New Roman"/>
          <w:sz w:val="24"/>
          <w:szCs w:val="24"/>
        </w:rPr>
        <w:t> </w:t>
      </w:r>
      <w:r w:rsidR="00911451" w:rsidRPr="00C74A99">
        <w:rPr>
          <w:rFonts w:ascii="Times New Roman" w:hAnsi="Times New Roman"/>
          <w:sz w:val="24"/>
          <w:szCs w:val="24"/>
        </w:rPr>
        <w:t>platnými právními předpisy ČR</w:t>
      </w:r>
      <w:r w:rsidR="004D43EB" w:rsidRPr="00C74A99">
        <w:rPr>
          <w:rFonts w:ascii="Times New Roman" w:hAnsi="Times New Roman"/>
          <w:sz w:val="24"/>
          <w:szCs w:val="24"/>
        </w:rPr>
        <w:t xml:space="preserve"> </w:t>
      </w:r>
      <w:r w:rsidR="00911451" w:rsidRPr="00C74A99">
        <w:rPr>
          <w:rFonts w:ascii="Times New Roman" w:hAnsi="Times New Roman"/>
          <w:sz w:val="24"/>
          <w:szCs w:val="24"/>
        </w:rPr>
        <w:t>nemají právo výhru vůči organizátorovi vymáhat.</w:t>
      </w:r>
    </w:p>
    <w:p w14:paraId="53005782" w14:textId="711007C4" w:rsidR="00FC39BC" w:rsidRPr="00C103D9" w:rsidRDefault="00FC39BC" w:rsidP="00A16E6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6D4FB" w14:textId="1D0EDD2E" w:rsidR="00A16E67" w:rsidRPr="00C103D9" w:rsidRDefault="00631826" w:rsidP="00631826">
      <w:pPr>
        <w:pStyle w:val="Odstavecseseznamem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03D9">
        <w:rPr>
          <w:rFonts w:ascii="Times New Roman" w:hAnsi="Times New Roman"/>
          <w:b/>
          <w:bCs/>
          <w:sz w:val="24"/>
          <w:szCs w:val="24"/>
        </w:rPr>
        <w:t>Daň z výhry</w:t>
      </w:r>
    </w:p>
    <w:p w14:paraId="20C65039" w14:textId="65229556" w:rsidR="00631826" w:rsidRPr="00C103D9" w:rsidRDefault="00631826" w:rsidP="001E3B99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103D9">
        <w:rPr>
          <w:rFonts w:ascii="Times New Roman" w:hAnsi="Times New Roman"/>
          <w:sz w:val="24"/>
          <w:szCs w:val="24"/>
        </w:rPr>
        <w:t>Za předpokladu, že soutěžící obdrží výhru v této soutěži v hodnotě převyšující 10.000,- Kč, tato podléhá srážkové dani z příjmu ve výši 15 %. Výhra v této soutěži v hodnotě nepřevyšující 10.000,- Kč je osvobozena od daně z příjmu.</w:t>
      </w:r>
    </w:p>
    <w:p w14:paraId="77FF3619" w14:textId="79D82AD8" w:rsidR="00FC39BC" w:rsidRPr="00C103D9" w:rsidRDefault="00FC39BC" w:rsidP="00C103D9">
      <w:pPr>
        <w:spacing w:before="120"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C103D9">
        <w:rPr>
          <w:rFonts w:ascii="Times New Roman" w:hAnsi="Times New Roman"/>
          <w:strike/>
          <w:color w:val="0070C0"/>
          <w:sz w:val="24"/>
          <w:szCs w:val="24"/>
        </w:rPr>
        <w:t xml:space="preserve"> </w:t>
      </w:r>
    </w:p>
    <w:p w14:paraId="14CB429D" w14:textId="77777777" w:rsidR="00FC39BC" w:rsidRPr="00827D2C" w:rsidRDefault="00BF7ACA" w:rsidP="00827D2C">
      <w:pPr>
        <w:pStyle w:val="Odstavecseseznamem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7D2C">
        <w:rPr>
          <w:rFonts w:ascii="Times New Roman" w:hAnsi="Times New Roman"/>
          <w:b/>
          <w:bCs/>
          <w:sz w:val="24"/>
          <w:szCs w:val="24"/>
        </w:rPr>
        <w:t>Ochrana osobních údajů</w:t>
      </w:r>
    </w:p>
    <w:p w14:paraId="54C7394E" w14:textId="10E76D63" w:rsidR="00B47182" w:rsidRPr="00C103D9" w:rsidRDefault="00BF7ACA" w:rsidP="00827D2C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103D9">
        <w:rPr>
          <w:rFonts w:ascii="Times New Roman" w:hAnsi="Times New Roman"/>
          <w:sz w:val="24"/>
          <w:szCs w:val="24"/>
        </w:rPr>
        <w:t>Svým zapojením do soutěže a v</w:t>
      </w:r>
      <w:r w:rsidR="00FE445E" w:rsidRPr="00C103D9">
        <w:rPr>
          <w:rFonts w:ascii="Times New Roman" w:hAnsi="Times New Roman"/>
          <w:sz w:val="24"/>
          <w:szCs w:val="24"/>
        </w:rPr>
        <w:t>hozením soutěžního lístku do soutěžního boxu soutěžící vědomě potvrzuje, že je osoba starší 18 let</w:t>
      </w:r>
      <w:r w:rsidR="00EA1A34" w:rsidRPr="00C103D9">
        <w:rPr>
          <w:rFonts w:ascii="Times New Roman" w:hAnsi="Times New Roman"/>
          <w:sz w:val="24"/>
          <w:szCs w:val="24"/>
        </w:rPr>
        <w:t>,</w:t>
      </w:r>
      <w:r w:rsidR="00FE445E" w:rsidRPr="00C103D9">
        <w:rPr>
          <w:rFonts w:ascii="Times New Roman" w:hAnsi="Times New Roman"/>
          <w:sz w:val="24"/>
          <w:szCs w:val="24"/>
        </w:rPr>
        <w:t xml:space="preserve"> a vyjadřuje tím dobrovolně svůj výslovný souhlas s</w:t>
      </w:r>
      <w:r w:rsidRPr="00C103D9">
        <w:rPr>
          <w:rFonts w:ascii="Times New Roman" w:hAnsi="Times New Roman"/>
          <w:sz w:val="24"/>
          <w:szCs w:val="24"/>
        </w:rPr>
        <w:t> úplnými pravidly s</w:t>
      </w:r>
      <w:r w:rsidR="00FE445E" w:rsidRPr="00C103D9">
        <w:rPr>
          <w:rFonts w:ascii="Times New Roman" w:hAnsi="Times New Roman"/>
          <w:sz w:val="24"/>
          <w:szCs w:val="24"/>
        </w:rPr>
        <w:t xml:space="preserve">outěže a </w:t>
      </w:r>
      <w:r w:rsidRPr="00C103D9">
        <w:rPr>
          <w:rFonts w:ascii="Times New Roman" w:hAnsi="Times New Roman"/>
          <w:sz w:val="24"/>
          <w:szCs w:val="24"/>
        </w:rPr>
        <w:t>se zpracováním osobních údajů za účelem realizace soutěže,</w:t>
      </w:r>
      <w:r w:rsidR="00FE445E" w:rsidRPr="00C103D9">
        <w:rPr>
          <w:rFonts w:ascii="Times New Roman" w:hAnsi="Times New Roman"/>
          <w:sz w:val="24"/>
          <w:szCs w:val="24"/>
        </w:rPr>
        <w:t xml:space="preserve"> </w:t>
      </w:r>
      <w:r w:rsidR="00631826" w:rsidRPr="00C103D9">
        <w:rPr>
          <w:rFonts w:ascii="Times New Roman" w:hAnsi="Times New Roman"/>
          <w:sz w:val="24"/>
          <w:szCs w:val="24"/>
        </w:rPr>
        <w:t xml:space="preserve">za účelem prověření platné účasti soutěžícího v soutěži, </w:t>
      </w:r>
      <w:r w:rsidR="00FE445E" w:rsidRPr="00C103D9">
        <w:rPr>
          <w:rFonts w:ascii="Times New Roman" w:hAnsi="Times New Roman"/>
          <w:sz w:val="24"/>
          <w:szCs w:val="24"/>
        </w:rPr>
        <w:t xml:space="preserve">vyhodnocení </w:t>
      </w:r>
      <w:r w:rsidRPr="00C103D9">
        <w:rPr>
          <w:rFonts w:ascii="Times New Roman" w:hAnsi="Times New Roman"/>
          <w:sz w:val="24"/>
          <w:szCs w:val="24"/>
        </w:rPr>
        <w:t>s</w:t>
      </w:r>
      <w:r w:rsidR="00FE445E" w:rsidRPr="00C103D9">
        <w:rPr>
          <w:rFonts w:ascii="Times New Roman" w:hAnsi="Times New Roman"/>
          <w:sz w:val="24"/>
          <w:szCs w:val="24"/>
        </w:rPr>
        <w:t>outěže</w:t>
      </w:r>
      <w:r w:rsidR="00631826" w:rsidRPr="00C103D9">
        <w:rPr>
          <w:rFonts w:ascii="Times New Roman" w:hAnsi="Times New Roman"/>
          <w:sz w:val="24"/>
          <w:szCs w:val="24"/>
        </w:rPr>
        <w:t>, předání výhry</w:t>
      </w:r>
      <w:r w:rsidR="00FE445E" w:rsidRPr="00C103D9">
        <w:rPr>
          <w:rFonts w:ascii="Times New Roman" w:hAnsi="Times New Roman"/>
          <w:sz w:val="24"/>
          <w:szCs w:val="24"/>
        </w:rPr>
        <w:t xml:space="preserve"> a archivace </w:t>
      </w:r>
      <w:r w:rsidR="00631826" w:rsidRPr="00C103D9">
        <w:rPr>
          <w:rFonts w:ascii="Times New Roman" w:hAnsi="Times New Roman"/>
          <w:sz w:val="24"/>
          <w:szCs w:val="24"/>
        </w:rPr>
        <w:t xml:space="preserve">osobních údajů o soutěžícím </w:t>
      </w:r>
      <w:r w:rsidR="00FE445E" w:rsidRPr="00C103D9">
        <w:rPr>
          <w:rFonts w:ascii="Times New Roman" w:hAnsi="Times New Roman"/>
          <w:sz w:val="24"/>
          <w:szCs w:val="24"/>
        </w:rPr>
        <w:t>pro dobu nezbytně nutnou, maximálně však po dobu 2 let od skončení soutěže, nebude-li tento souhlas odvolán dříve.</w:t>
      </w:r>
      <w:r w:rsidR="00B47182" w:rsidRPr="00C103D9">
        <w:rPr>
          <w:rFonts w:ascii="Times New Roman" w:hAnsi="Times New Roman"/>
          <w:sz w:val="24"/>
          <w:szCs w:val="24"/>
        </w:rPr>
        <w:t xml:space="preserve"> </w:t>
      </w:r>
    </w:p>
    <w:p w14:paraId="79EE4EFB" w14:textId="74F0908F" w:rsidR="00BF7ACA" w:rsidRPr="00C103D9" w:rsidRDefault="00B47182" w:rsidP="00827D2C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103D9">
        <w:rPr>
          <w:rFonts w:ascii="Times New Roman" w:hAnsi="Times New Roman"/>
          <w:sz w:val="24"/>
          <w:szCs w:val="24"/>
        </w:rPr>
        <w:t>Zpracovávanými osobními údaji jsou: jméno, příjmení, telefonní číslo.</w:t>
      </w:r>
    </w:p>
    <w:p w14:paraId="4658F7BB" w14:textId="4EEBD53D" w:rsidR="00B47182" w:rsidRPr="00827D2C" w:rsidRDefault="00B47182" w:rsidP="00827D2C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103D9">
        <w:rPr>
          <w:rFonts w:ascii="Times New Roman" w:hAnsi="Times New Roman"/>
          <w:sz w:val="24"/>
          <w:szCs w:val="24"/>
        </w:rPr>
        <w:t xml:space="preserve">Správcem osobních údajů je </w:t>
      </w:r>
      <w:r w:rsidRPr="004C2F23">
        <w:rPr>
          <w:rFonts w:ascii="Times New Roman" w:hAnsi="Times New Roman"/>
          <w:sz w:val="24"/>
          <w:szCs w:val="24"/>
        </w:rPr>
        <w:t>společnost VELKOOBCHOD ORION, spol. s r.o.</w:t>
      </w:r>
      <w:r w:rsidR="00367632" w:rsidRPr="004C2F23">
        <w:rPr>
          <w:rFonts w:ascii="Times New Roman" w:hAnsi="Times New Roman"/>
          <w:sz w:val="24"/>
          <w:szCs w:val="24"/>
        </w:rPr>
        <w:t>, IČO: 481 55 403,</w:t>
      </w:r>
      <w:r w:rsidRPr="004C2F23">
        <w:rPr>
          <w:rFonts w:ascii="Times New Roman" w:hAnsi="Times New Roman"/>
          <w:sz w:val="24"/>
          <w:szCs w:val="24"/>
        </w:rPr>
        <w:t xml:space="preserve"> se sídlem </w:t>
      </w:r>
      <w:proofErr w:type="spellStart"/>
      <w:r w:rsidRPr="004C2F23">
        <w:rPr>
          <w:rFonts w:ascii="Times New Roman" w:hAnsi="Times New Roman"/>
          <w:sz w:val="24"/>
          <w:szCs w:val="24"/>
        </w:rPr>
        <w:t>Nedošín</w:t>
      </w:r>
      <w:proofErr w:type="spellEnd"/>
      <w:r w:rsidRPr="004C2F23">
        <w:rPr>
          <w:rFonts w:ascii="Times New Roman" w:hAnsi="Times New Roman"/>
          <w:sz w:val="24"/>
          <w:szCs w:val="24"/>
        </w:rPr>
        <w:t xml:space="preserve"> 132</w:t>
      </w:r>
      <w:r w:rsidR="00367632" w:rsidRPr="004C2F23">
        <w:rPr>
          <w:rFonts w:ascii="Times New Roman" w:hAnsi="Times New Roman"/>
          <w:sz w:val="24"/>
          <w:szCs w:val="24"/>
        </w:rPr>
        <w:t>, 570 01</w:t>
      </w:r>
      <w:r w:rsidR="001E3B99" w:rsidRPr="004C2F23">
        <w:rPr>
          <w:rFonts w:ascii="Times New Roman" w:hAnsi="Times New Roman"/>
          <w:sz w:val="24"/>
          <w:szCs w:val="24"/>
        </w:rPr>
        <w:t>,</w:t>
      </w:r>
      <w:r w:rsidR="00367632" w:rsidRPr="004C2F23">
        <w:rPr>
          <w:rFonts w:ascii="Times New Roman" w:hAnsi="Times New Roman"/>
          <w:sz w:val="24"/>
          <w:szCs w:val="24"/>
        </w:rPr>
        <w:t xml:space="preserve"> Litomyšl zapsaná v obchodním rejstříku vedeném u Krajského soudu v Hradci Králové pod </w:t>
      </w:r>
      <w:proofErr w:type="spellStart"/>
      <w:proofErr w:type="gramStart"/>
      <w:r w:rsidR="00367632" w:rsidRPr="004C2F23">
        <w:rPr>
          <w:rFonts w:ascii="Times New Roman" w:hAnsi="Times New Roman"/>
          <w:sz w:val="24"/>
          <w:szCs w:val="24"/>
        </w:rPr>
        <w:t>sp.zn</w:t>
      </w:r>
      <w:proofErr w:type="spellEnd"/>
      <w:r w:rsidR="00367632" w:rsidRPr="004C2F23">
        <w:rPr>
          <w:rFonts w:ascii="Times New Roman" w:hAnsi="Times New Roman"/>
          <w:sz w:val="24"/>
          <w:szCs w:val="24"/>
        </w:rPr>
        <w:t>.</w:t>
      </w:r>
      <w:proofErr w:type="gramEnd"/>
      <w:r w:rsidR="00367632" w:rsidRPr="004C2F23">
        <w:rPr>
          <w:rFonts w:ascii="Times New Roman" w:hAnsi="Times New Roman"/>
          <w:sz w:val="24"/>
          <w:szCs w:val="24"/>
        </w:rPr>
        <w:t xml:space="preserve"> C 3775.</w:t>
      </w:r>
    </w:p>
    <w:p w14:paraId="5E24A736" w14:textId="77777777" w:rsidR="00B47182" w:rsidRPr="00C103D9" w:rsidRDefault="00B47182" w:rsidP="00FC39BC">
      <w:pPr>
        <w:pStyle w:val="Odstavecseseznamem"/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3F2F9A22" w14:textId="4BE6B3F6" w:rsidR="00FE445E" w:rsidRPr="00C103D9" w:rsidRDefault="00FE445E" w:rsidP="00827D2C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103D9">
        <w:rPr>
          <w:rFonts w:ascii="Times New Roman" w:hAnsi="Times New Roman"/>
          <w:sz w:val="24"/>
          <w:szCs w:val="24"/>
        </w:rPr>
        <w:t xml:space="preserve">Osobní údaje budou uchovávány pouze pro potřebu Soutěže, nebudou využívány k marketingovým účelům. Soutěžící může </w:t>
      </w:r>
      <w:r w:rsidRPr="004C2F23">
        <w:rPr>
          <w:rFonts w:ascii="Times New Roman" w:hAnsi="Times New Roman"/>
          <w:sz w:val="24"/>
          <w:szCs w:val="24"/>
        </w:rPr>
        <w:t xml:space="preserve">kdykoliv svůj souhlas se zpracováním osobních údajů odvolat prostřednictvím emailové adresy  </w:t>
      </w:r>
      <w:hyperlink r:id="rId8" w:history="1">
        <w:r w:rsidRPr="004C2F23">
          <w:rPr>
            <w:rStyle w:val="Hypertextovodkaz"/>
            <w:rFonts w:ascii="Times New Roman" w:hAnsi="Times New Roman"/>
            <w:sz w:val="24"/>
            <w:szCs w:val="24"/>
          </w:rPr>
          <w:t>orion@lit.cz</w:t>
        </w:r>
      </w:hyperlink>
      <w:r w:rsidR="00BF7ACA" w:rsidRPr="004C2F23">
        <w:rPr>
          <w:rFonts w:ascii="Times New Roman" w:hAnsi="Times New Roman"/>
          <w:sz w:val="24"/>
          <w:szCs w:val="24"/>
        </w:rPr>
        <w:t xml:space="preserve"> nebo na telefonním čísle 469 770</w:t>
      </w:r>
      <w:r w:rsidR="001E3B99" w:rsidRPr="004C2F23">
        <w:rPr>
          <w:rFonts w:ascii="Times New Roman" w:hAnsi="Times New Roman"/>
          <w:sz w:val="24"/>
          <w:szCs w:val="24"/>
        </w:rPr>
        <w:t> </w:t>
      </w:r>
      <w:r w:rsidR="00CE0A7C" w:rsidRPr="004C2F23">
        <w:rPr>
          <w:rFonts w:ascii="Times New Roman" w:hAnsi="Times New Roman"/>
          <w:sz w:val="24"/>
          <w:szCs w:val="24"/>
        </w:rPr>
        <w:t>000</w:t>
      </w:r>
      <w:r w:rsidR="001E3B99" w:rsidRPr="004C2F23">
        <w:rPr>
          <w:rFonts w:ascii="Times New Roman" w:hAnsi="Times New Roman"/>
          <w:sz w:val="24"/>
          <w:szCs w:val="24"/>
        </w:rPr>
        <w:t xml:space="preserve"> nebo písemně na adrese sídla organizátora</w:t>
      </w:r>
      <w:r w:rsidR="00CE0A7C" w:rsidRPr="004C2F23">
        <w:rPr>
          <w:rFonts w:ascii="Times New Roman" w:hAnsi="Times New Roman"/>
          <w:sz w:val="24"/>
          <w:szCs w:val="24"/>
        </w:rPr>
        <w:t>.</w:t>
      </w:r>
      <w:r w:rsidR="00BF7ACA" w:rsidRPr="004C2F23">
        <w:rPr>
          <w:rFonts w:ascii="Times New Roman" w:hAnsi="Times New Roman"/>
          <w:sz w:val="24"/>
          <w:szCs w:val="24"/>
        </w:rPr>
        <w:t xml:space="preserve"> </w:t>
      </w:r>
      <w:r w:rsidR="001E3B99" w:rsidRPr="004C2F23">
        <w:rPr>
          <w:rFonts w:ascii="Times New Roman" w:hAnsi="Times New Roman"/>
          <w:sz w:val="24"/>
          <w:szCs w:val="24"/>
        </w:rPr>
        <w:t xml:space="preserve">Účastník soutěže bere na vědomí, že jeho osobní údaje budou zpracovávány </w:t>
      </w:r>
      <w:proofErr w:type="spellStart"/>
      <w:r w:rsidR="001E3B99" w:rsidRPr="004C2F23">
        <w:rPr>
          <w:rFonts w:ascii="Times New Roman" w:hAnsi="Times New Roman"/>
          <w:sz w:val="24"/>
          <w:szCs w:val="24"/>
        </w:rPr>
        <w:t>systematizovaně</w:t>
      </w:r>
      <w:proofErr w:type="spellEnd"/>
      <w:r w:rsidR="001E3B99" w:rsidRPr="004C2F23">
        <w:rPr>
          <w:rFonts w:ascii="Times New Roman" w:hAnsi="Times New Roman"/>
          <w:sz w:val="24"/>
          <w:szCs w:val="24"/>
        </w:rPr>
        <w:t xml:space="preserve"> a mechanicky</w:t>
      </w:r>
      <w:r w:rsidR="001E3B99" w:rsidRPr="00C103D9">
        <w:rPr>
          <w:rFonts w:ascii="Times New Roman" w:hAnsi="Times New Roman"/>
          <w:sz w:val="24"/>
          <w:szCs w:val="24"/>
        </w:rPr>
        <w:t xml:space="preserve">. </w:t>
      </w:r>
      <w:r w:rsidR="00BF7ACA" w:rsidRPr="00C103D9">
        <w:rPr>
          <w:rFonts w:ascii="Times New Roman" w:hAnsi="Times New Roman"/>
          <w:sz w:val="24"/>
          <w:szCs w:val="24"/>
        </w:rPr>
        <w:t>Odvoláním tohoto souhlasu soutě</w:t>
      </w:r>
      <w:r w:rsidRPr="00C103D9">
        <w:rPr>
          <w:rFonts w:ascii="Times New Roman" w:hAnsi="Times New Roman"/>
          <w:sz w:val="24"/>
          <w:szCs w:val="24"/>
        </w:rPr>
        <w:t>žící ztrácí nárok na výhru v Soutěži.</w:t>
      </w:r>
    </w:p>
    <w:p w14:paraId="2038EA30" w14:textId="77777777" w:rsidR="00FE445E" w:rsidRPr="00C103D9" w:rsidRDefault="00FE445E" w:rsidP="00FC39BC">
      <w:pPr>
        <w:pStyle w:val="Odstavecseseznamem"/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427CF320" w14:textId="77777777" w:rsidR="00FE445E" w:rsidRPr="00C103D9" w:rsidRDefault="00FE445E" w:rsidP="00827D2C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103D9">
        <w:rPr>
          <w:rFonts w:ascii="Times New Roman" w:hAnsi="Times New Roman"/>
          <w:sz w:val="24"/>
          <w:szCs w:val="24"/>
        </w:rPr>
        <w:lastRenderedPageBreak/>
        <w:t>Vhozením so</w:t>
      </w:r>
      <w:r w:rsidR="00BF7ACA" w:rsidRPr="00C103D9">
        <w:rPr>
          <w:rFonts w:ascii="Times New Roman" w:hAnsi="Times New Roman"/>
          <w:sz w:val="24"/>
          <w:szCs w:val="24"/>
        </w:rPr>
        <w:t>utěžního lístku do s</w:t>
      </w:r>
      <w:r w:rsidRPr="00C103D9">
        <w:rPr>
          <w:rFonts w:ascii="Times New Roman" w:hAnsi="Times New Roman"/>
          <w:sz w:val="24"/>
          <w:szCs w:val="24"/>
        </w:rPr>
        <w:t>outěžního boxu</w:t>
      </w:r>
      <w:r w:rsidR="00B47182" w:rsidRPr="00C103D9">
        <w:rPr>
          <w:rFonts w:ascii="Times New Roman" w:hAnsi="Times New Roman"/>
          <w:sz w:val="24"/>
          <w:szCs w:val="24"/>
        </w:rPr>
        <w:t xml:space="preserve"> dále</w:t>
      </w:r>
      <w:r w:rsidRPr="00C103D9">
        <w:rPr>
          <w:rFonts w:ascii="Times New Roman" w:hAnsi="Times New Roman"/>
          <w:sz w:val="24"/>
          <w:szCs w:val="24"/>
        </w:rPr>
        <w:t xml:space="preserve"> soutěžící v</w:t>
      </w:r>
      <w:r w:rsidR="00BF7ACA" w:rsidRPr="00C103D9">
        <w:rPr>
          <w:rFonts w:ascii="Times New Roman" w:hAnsi="Times New Roman"/>
          <w:sz w:val="24"/>
          <w:szCs w:val="24"/>
        </w:rPr>
        <w:t>ědomě uděluje svůj výslovný sou</w:t>
      </w:r>
      <w:r w:rsidRPr="00C103D9">
        <w:rPr>
          <w:rFonts w:ascii="Times New Roman" w:hAnsi="Times New Roman"/>
          <w:sz w:val="24"/>
          <w:szCs w:val="24"/>
        </w:rPr>
        <w:t xml:space="preserve">hlas </w:t>
      </w:r>
      <w:r w:rsidR="00BF7ACA" w:rsidRPr="00C103D9">
        <w:rPr>
          <w:rFonts w:ascii="Times New Roman" w:hAnsi="Times New Roman"/>
          <w:sz w:val="24"/>
          <w:szCs w:val="24"/>
        </w:rPr>
        <w:t>organizátorovi soutěže:</w:t>
      </w:r>
    </w:p>
    <w:p w14:paraId="4E87FB99" w14:textId="2D133761" w:rsidR="00FE445E" w:rsidRPr="00827D2C" w:rsidRDefault="00FE445E" w:rsidP="00827D2C">
      <w:pPr>
        <w:pStyle w:val="Odstavecseseznamem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D2C">
        <w:rPr>
          <w:rFonts w:ascii="Times New Roman" w:hAnsi="Times New Roman"/>
          <w:sz w:val="24"/>
          <w:szCs w:val="24"/>
        </w:rPr>
        <w:t>Se z</w:t>
      </w:r>
      <w:r w:rsidR="001E2433" w:rsidRPr="00827D2C">
        <w:rPr>
          <w:rFonts w:ascii="Times New Roman" w:hAnsi="Times New Roman"/>
          <w:sz w:val="24"/>
          <w:szCs w:val="24"/>
        </w:rPr>
        <w:t>asláním informační SMS</w:t>
      </w:r>
      <w:r w:rsidR="00CE0A7C" w:rsidRPr="00827D2C">
        <w:rPr>
          <w:rFonts w:ascii="Times New Roman" w:hAnsi="Times New Roman"/>
          <w:sz w:val="24"/>
          <w:szCs w:val="24"/>
        </w:rPr>
        <w:t xml:space="preserve">, případně </w:t>
      </w:r>
      <w:r w:rsidR="001E3B99" w:rsidRPr="00827D2C">
        <w:rPr>
          <w:rFonts w:ascii="Times New Roman" w:hAnsi="Times New Roman"/>
          <w:sz w:val="24"/>
          <w:szCs w:val="24"/>
        </w:rPr>
        <w:t xml:space="preserve">uskutečněním </w:t>
      </w:r>
      <w:r w:rsidR="00CE0A7C" w:rsidRPr="00827D2C">
        <w:rPr>
          <w:rFonts w:ascii="Times New Roman" w:hAnsi="Times New Roman"/>
          <w:sz w:val="24"/>
          <w:szCs w:val="24"/>
        </w:rPr>
        <w:t>telefonního hovoru za účelem sdělení případné výhry</w:t>
      </w:r>
    </w:p>
    <w:p w14:paraId="51CC08C7" w14:textId="6C92C180" w:rsidR="001E2433" w:rsidRPr="00827D2C" w:rsidRDefault="00CE0A7C" w:rsidP="00827D2C">
      <w:pPr>
        <w:pStyle w:val="Odstavecseseznamem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D2C">
        <w:rPr>
          <w:rFonts w:ascii="Times New Roman" w:hAnsi="Times New Roman"/>
          <w:sz w:val="24"/>
          <w:szCs w:val="24"/>
        </w:rPr>
        <w:t>V případě výhry</w:t>
      </w:r>
      <w:r w:rsidR="001E2433" w:rsidRPr="00827D2C">
        <w:rPr>
          <w:rFonts w:ascii="Times New Roman" w:hAnsi="Times New Roman"/>
          <w:sz w:val="24"/>
          <w:szCs w:val="24"/>
        </w:rPr>
        <w:t xml:space="preserve"> </w:t>
      </w:r>
      <w:r w:rsidRPr="00827D2C">
        <w:rPr>
          <w:rFonts w:ascii="Times New Roman" w:hAnsi="Times New Roman"/>
          <w:sz w:val="24"/>
          <w:szCs w:val="24"/>
        </w:rPr>
        <w:t xml:space="preserve">se </w:t>
      </w:r>
      <w:r w:rsidR="001E2433" w:rsidRPr="00827D2C">
        <w:rPr>
          <w:rFonts w:ascii="Times New Roman" w:hAnsi="Times New Roman"/>
          <w:sz w:val="24"/>
          <w:szCs w:val="24"/>
        </w:rPr>
        <w:t xml:space="preserve">zveřejněním jeho osobních údajů </w:t>
      </w:r>
      <w:r w:rsidR="002D6993" w:rsidRPr="00827D2C">
        <w:rPr>
          <w:rFonts w:ascii="Times New Roman" w:hAnsi="Times New Roman"/>
          <w:sz w:val="24"/>
          <w:szCs w:val="24"/>
        </w:rPr>
        <w:t>ve sdělovacích prostředcích, na internetu</w:t>
      </w:r>
      <w:r w:rsidRPr="00827D2C">
        <w:rPr>
          <w:rFonts w:ascii="Times New Roman" w:hAnsi="Times New Roman"/>
          <w:sz w:val="24"/>
          <w:szCs w:val="24"/>
        </w:rPr>
        <w:t>, na sociálních sítích</w:t>
      </w:r>
      <w:r w:rsidR="002D6993" w:rsidRPr="00827D2C">
        <w:rPr>
          <w:rFonts w:ascii="Times New Roman" w:hAnsi="Times New Roman"/>
          <w:sz w:val="24"/>
          <w:szCs w:val="24"/>
        </w:rPr>
        <w:t xml:space="preserve"> nebo v propagačních materiálech</w:t>
      </w:r>
      <w:r w:rsidR="001E2433" w:rsidRPr="00827D2C">
        <w:rPr>
          <w:rFonts w:ascii="Times New Roman" w:hAnsi="Times New Roman"/>
          <w:sz w:val="24"/>
          <w:szCs w:val="24"/>
        </w:rPr>
        <w:t xml:space="preserve"> v rozsahu jméno, příjmení</w:t>
      </w:r>
    </w:p>
    <w:p w14:paraId="1B799F39" w14:textId="5778F0C9" w:rsidR="001E2433" w:rsidRPr="00827D2C" w:rsidRDefault="001E2433" w:rsidP="00827D2C">
      <w:pPr>
        <w:pStyle w:val="Odstavecseseznamem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D2C">
        <w:rPr>
          <w:rFonts w:ascii="Times New Roman" w:hAnsi="Times New Roman"/>
          <w:sz w:val="24"/>
          <w:szCs w:val="24"/>
        </w:rPr>
        <w:t>S b</w:t>
      </w:r>
      <w:r w:rsidR="00CE0A7C" w:rsidRPr="00827D2C">
        <w:rPr>
          <w:rFonts w:ascii="Times New Roman" w:hAnsi="Times New Roman"/>
          <w:sz w:val="24"/>
          <w:szCs w:val="24"/>
        </w:rPr>
        <w:t xml:space="preserve">ezplatným pořízením obrazových </w:t>
      </w:r>
      <w:r w:rsidR="002D6993" w:rsidRPr="00827D2C">
        <w:rPr>
          <w:rFonts w:ascii="Times New Roman" w:hAnsi="Times New Roman"/>
          <w:sz w:val="24"/>
          <w:szCs w:val="24"/>
        </w:rPr>
        <w:t>záznamů soutěžícího</w:t>
      </w:r>
      <w:r w:rsidR="001E3B99" w:rsidRPr="00827D2C">
        <w:rPr>
          <w:rFonts w:ascii="Times New Roman" w:hAnsi="Times New Roman"/>
          <w:sz w:val="24"/>
          <w:szCs w:val="24"/>
        </w:rPr>
        <w:t xml:space="preserve"> při příležitosti předání výhry soutěžícímu</w:t>
      </w:r>
    </w:p>
    <w:p w14:paraId="23DE1AE3" w14:textId="77777777" w:rsidR="00CE0A7C" w:rsidRPr="00C103D9" w:rsidRDefault="001E2433" w:rsidP="00827D2C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103D9">
        <w:rPr>
          <w:rFonts w:ascii="Times New Roman" w:hAnsi="Times New Roman"/>
          <w:sz w:val="24"/>
          <w:szCs w:val="24"/>
        </w:rPr>
        <w:t>Soutěžící bere na vědomí, že má práva zaručena nařízením Evropského parlamentu a Rady (EU) o ochraně fyzických osob v souvislosti se zpracováním osobních údajů (dále jen „nařízení“) a zákonem č. 101/2000 Sb., o ochraně osobních údajů, v platném znění (dále jen „zákon“), zejména že má právo přístupu k osobním údajům, právo na opravu těchto údajů, blokování nesprávných údajů, jejich likvidaci, atd.</w:t>
      </w:r>
    </w:p>
    <w:p w14:paraId="1ABA2D64" w14:textId="77777777" w:rsidR="001E2433" w:rsidRPr="00C103D9" w:rsidRDefault="001E2433" w:rsidP="00827D2C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103D9">
        <w:rPr>
          <w:rFonts w:ascii="Times New Roman" w:hAnsi="Times New Roman"/>
          <w:sz w:val="24"/>
          <w:szCs w:val="24"/>
        </w:rPr>
        <w:t xml:space="preserve">Soutěžící se může obrátit na správce nebo i v případě, že by zjistil, že správce porušil své povinnosti, vyplývající z výše uvedeného nařízení a zákona, přímo na </w:t>
      </w:r>
      <w:r w:rsidR="00CE0A7C" w:rsidRPr="00C103D9">
        <w:rPr>
          <w:rFonts w:ascii="Times New Roman" w:hAnsi="Times New Roman"/>
          <w:sz w:val="24"/>
          <w:szCs w:val="24"/>
        </w:rPr>
        <w:t>Úřad pro ochranu osobních údajů.</w:t>
      </w:r>
    </w:p>
    <w:p w14:paraId="736C0E45" w14:textId="77777777" w:rsidR="00FE445E" w:rsidRPr="00C103D9" w:rsidRDefault="00FE445E" w:rsidP="00FC39BC">
      <w:pPr>
        <w:pStyle w:val="Odstavecseseznamem"/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136C6F12" w14:textId="77777777" w:rsidR="00947639" w:rsidRPr="00C103D9" w:rsidRDefault="00146FE9" w:rsidP="00146FE9">
      <w:pPr>
        <w:pStyle w:val="Odstavecseseznamem"/>
        <w:numPr>
          <w:ilvl w:val="0"/>
          <w:numId w:val="1"/>
        </w:numPr>
        <w:spacing w:before="120"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C103D9">
        <w:rPr>
          <w:rFonts w:ascii="Times New Roman" w:hAnsi="Times New Roman"/>
          <w:b/>
          <w:sz w:val="24"/>
          <w:szCs w:val="24"/>
        </w:rPr>
        <w:t xml:space="preserve">Pravidla </w:t>
      </w:r>
      <w:r w:rsidR="00947639" w:rsidRPr="00C103D9">
        <w:rPr>
          <w:rFonts w:ascii="Times New Roman" w:hAnsi="Times New Roman"/>
          <w:b/>
          <w:sz w:val="24"/>
          <w:szCs w:val="24"/>
        </w:rPr>
        <w:t xml:space="preserve">soutěže </w:t>
      </w:r>
      <w:r w:rsidRPr="00C103D9">
        <w:rPr>
          <w:rFonts w:ascii="Times New Roman" w:hAnsi="Times New Roman"/>
          <w:b/>
          <w:sz w:val="24"/>
          <w:szCs w:val="24"/>
        </w:rPr>
        <w:t>k</w:t>
      </w:r>
      <w:r w:rsidR="00947639" w:rsidRPr="00C103D9">
        <w:rPr>
          <w:rFonts w:ascii="Times New Roman" w:hAnsi="Times New Roman"/>
          <w:b/>
          <w:sz w:val="24"/>
          <w:szCs w:val="24"/>
        </w:rPr>
        <w:t> </w:t>
      </w:r>
      <w:r w:rsidRPr="00C103D9">
        <w:rPr>
          <w:rFonts w:ascii="Times New Roman" w:hAnsi="Times New Roman"/>
          <w:b/>
          <w:sz w:val="24"/>
          <w:szCs w:val="24"/>
        </w:rPr>
        <w:t>dispozici</w:t>
      </w:r>
    </w:p>
    <w:p w14:paraId="41EDBEB6" w14:textId="521E38D3" w:rsidR="00146FE9" w:rsidRPr="004C2F23" w:rsidRDefault="00947639" w:rsidP="00827D2C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103D9">
        <w:rPr>
          <w:rFonts w:ascii="Times New Roman" w:hAnsi="Times New Roman"/>
          <w:sz w:val="24"/>
          <w:szCs w:val="24"/>
        </w:rPr>
        <w:t>P</w:t>
      </w:r>
      <w:r w:rsidR="00146FE9" w:rsidRPr="00C103D9">
        <w:rPr>
          <w:rFonts w:ascii="Times New Roman" w:hAnsi="Times New Roman"/>
          <w:sz w:val="24"/>
          <w:szCs w:val="24"/>
        </w:rPr>
        <w:t xml:space="preserve">ravidla </w:t>
      </w:r>
      <w:r w:rsidRPr="00C103D9">
        <w:rPr>
          <w:rFonts w:ascii="Times New Roman" w:hAnsi="Times New Roman"/>
          <w:sz w:val="24"/>
          <w:szCs w:val="24"/>
        </w:rPr>
        <w:t xml:space="preserve">této </w:t>
      </w:r>
      <w:r w:rsidR="00146FE9" w:rsidRPr="00C103D9">
        <w:rPr>
          <w:rFonts w:ascii="Times New Roman" w:hAnsi="Times New Roman"/>
          <w:sz w:val="24"/>
          <w:szCs w:val="24"/>
        </w:rPr>
        <w:t xml:space="preserve">soutěže jsou k dispozici v každé prodejně organizátora a zároveň </w:t>
      </w:r>
      <w:r w:rsidRPr="00C103D9">
        <w:rPr>
          <w:rFonts w:ascii="Times New Roman" w:hAnsi="Times New Roman"/>
          <w:sz w:val="24"/>
          <w:szCs w:val="24"/>
        </w:rPr>
        <w:t xml:space="preserve">na </w:t>
      </w:r>
      <w:r w:rsidR="00367632" w:rsidRPr="00C103D9">
        <w:rPr>
          <w:rFonts w:ascii="Times New Roman" w:hAnsi="Times New Roman"/>
          <w:sz w:val="24"/>
          <w:szCs w:val="24"/>
        </w:rPr>
        <w:t>webových stránkách</w:t>
      </w:r>
      <w:r w:rsidR="007B4F61" w:rsidRPr="00C103D9">
        <w:rPr>
          <w:rFonts w:ascii="Times New Roman" w:hAnsi="Times New Roman"/>
          <w:sz w:val="24"/>
          <w:szCs w:val="24"/>
        </w:rPr>
        <w:t xml:space="preserve"> </w:t>
      </w:r>
      <w:r w:rsidR="007B4F61" w:rsidRPr="004C2F23">
        <w:rPr>
          <w:rFonts w:ascii="Times New Roman" w:hAnsi="Times New Roman"/>
          <w:sz w:val="24"/>
          <w:szCs w:val="24"/>
        </w:rPr>
        <w:t>organizátora (</w:t>
      </w:r>
      <w:hyperlink r:id="rId9" w:history="1">
        <w:r w:rsidR="007B4F61" w:rsidRPr="004C2F23">
          <w:rPr>
            <w:rStyle w:val="Hypertextovodkaz"/>
          </w:rPr>
          <w:t>https://www.oriondomacipotreby.cz/</w:t>
        </w:r>
      </w:hyperlink>
      <w:r w:rsidR="007B4F61" w:rsidRPr="004C2F23">
        <w:rPr>
          <w:rFonts w:ascii="Times New Roman" w:hAnsi="Times New Roman"/>
          <w:sz w:val="24"/>
          <w:szCs w:val="24"/>
        </w:rPr>
        <w:t xml:space="preserve">). </w:t>
      </w:r>
      <w:r w:rsidR="00146FE9" w:rsidRPr="004C2F23">
        <w:rPr>
          <w:rFonts w:ascii="Times New Roman" w:hAnsi="Times New Roman"/>
          <w:sz w:val="24"/>
          <w:szCs w:val="24"/>
        </w:rPr>
        <w:t>V případě tiskové chyby, jiné chyby</w:t>
      </w:r>
      <w:r w:rsidRPr="004C2F23">
        <w:rPr>
          <w:rFonts w:ascii="Times New Roman" w:hAnsi="Times New Roman"/>
          <w:sz w:val="24"/>
          <w:szCs w:val="24"/>
        </w:rPr>
        <w:t>,</w:t>
      </w:r>
      <w:r w:rsidR="00146FE9" w:rsidRPr="004C2F23">
        <w:rPr>
          <w:rFonts w:ascii="Times New Roman" w:hAnsi="Times New Roman"/>
          <w:sz w:val="24"/>
          <w:szCs w:val="24"/>
        </w:rPr>
        <w:t xml:space="preserve"> nebo poškození informačních materiálů o této soutěži organizátor za toto nenese zodpovědnost.</w:t>
      </w:r>
    </w:p>
    <w:p w14:paraId="6225CCF0" w14:textId="00C05310" w:rsidR="001E3B99" w:rsidRPr="004C2F23" w:rsidRDefault="001E3B99" w:rsidP="00827D2C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C2F23">
        <w:rPr>
          <w:rFonts w:ascii="Times New Roman" w:hAnsi="Times New Roman"/>
          <w:sz w:val="24"/>
          <w:szCs w:val="24"/>
        </w:rPr>
        <w:t xml:space="preserve">Tato soutěž je spotřebitelskou soutěží ve smyslu </w:t>
      </w:r>
      <w:proofErr w:type="spellStart"/>
      <w:r w:rsidRPr="004C2F23">
        <w:rPr>
          <w:rFonts w:ascii="Times New Roman" w:hAnsi="Times New Roman"/>
          <w:sz w:val="24"/>
          <w:szCs w:val="24"/>
        </w:rPr>
        <w:t>ust</w:t>
      </w:r>
      <w:proofErr w:type="spellEnd"/>
      <w:r w:rsidRPr="004C2F23">
        <w:rPr>
          <w:rFonts w:ascii="Times New Roman" w:hAnsi="Times New Roman"/>
          <w:sz w:val="24"/>
          <w:szCs w:val="24"/>
        </w:rPr>
        <w:t>. § 2 odst. 1 písm. v) zákona č. 634/1992 Sb., o ochraně spotřebitele.</w:t>
      </w:r>
    </w:p>
    <w:p w14:paraId="0150C818" w14:textId="77777777" w:rsidR="00FC39BC" w:rsidRPr="004C2F23" w:rsidRDefault="00FC39BC" w:rsidP="00827D2C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1318E703" w14:textId="77777777" w:rsidR="00FC39BC" w:rsidRPr="004C2F23" w:rsidRDefault="00FC39BC" w:rsidP="00FC39BC">
      <w:pPr>
        <w:pStyle w:val="Odstavecseseznamem"/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0EE92914" w14:textId="656C1DDC" w:rsidR="00B041AB" w:rsidRPr="00C103D9" w:rsidRDefault="00FC39BC" w:rsidP="00146FE9">
      <w:pPr>
        <w:pStyle w:val="Odstavecseseznamem"/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C2F23">
        <w:rPr>
          <w:rFonts w:ascii="Times New Roman" w:hAnsi="Times New Roman"/>
          <w:sz w:val="24"/>
          <w:szCs w:val="24"/>
        </w:rPr>
        <w:t xml:space="preserve">V Litomyšli dne </w:t>
      </w:r>
      <w:proofErr w:type="gramStart"/>
      <w:r w:rsidR="004C2F23">
        <w:rPr>
          <w:rFonts w:ascii="Times New Roman" w:hAnsi="Times New Roman"/>
          <w:sz w:val="24"/>
          <w:szCs w:val="24"/>
        </w:rPr>
        <w:t>27.června</w:t>
      </w:r>
      <w:proofErr w:type="gramEnd"/>
      <w:r w:rsidR="004C2F23">
        <w:rPr>
          <w:rFonts w:ascii="Times New Roman" w:hAnsi="Times New Roman"/>
          <w:sz w:val="24"/>
          <w:szCs w:val="24"/>
        </w:rPr>
        <w:t xml:space="preserve"> 2019</w:t>
      </w:r>
      <w:bookmarkStart w:id="0" w:name="_GoBack"/>
      <w:bookmarkEnd w:id="0"/>
    </w:p>
    <w:p w14:paraId="21D9A6BB" w14:textId="77777777" w:rsidR="002D6993" w:rsidRPr="00C103D9" w:rsidRDefault="002D6993" w:rsidP="00146FE9">
      <w:pPr>
        <w:pStyle w:val="Odstavecseseznamem"/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35DE0BD5" w14:textId="77777777" w:rsidR="002D6993" w:rsidRPr="00C103D9" w:rsidRDefault="002D6993" w:rsidP="00146FE9">
      <w:pPr>
        <w:pStyle w:val="Odstavecseseznamem"/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2278B130" w14:textId="77777777" w:rsidR="002D6993" w:rsidRPr="00C103D9" w:rsidRDefault="002D6993" w:rsidP="00146FE9">
      <w:pPr>
        <w:pStyle w:val="Odstavecseseznamem"/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sectPr w:rsidR="002D6993" w:rsidRPr="00C10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9C229B" w16cid:durableId="20A7CE0E"/>
  <w16cid:commentId w16cid:paraId="142E299D" w16cid:durableId="20A4CEE0"/>
  <w16cid:commentId w16cid:paraId="2F0FC509" w16cid:durableId="20A4D4DA"/>
  <w16cid:commentId w16cid:paraId="1C91EE8D" w16cid:durableId="20A7CEF8"/>
  <w16cid:commentId w16cid:paraId="2CDFBFFB" w16cid:durableId="20A7CF0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4B5"/>
    <w:multiLevelType w:val="hybridMultilevel"/>
    <w:tmpl w:val="42B457FC"/>
    <w:lvl w:ilvl="0" w:tplc="377C010A">
      <w:start w:val="9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3329"/>
    <w:multiLevelType w:val="hybridMultilevel"/>
    <w:tmpl w:val="28D0FB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A3B85"/>
    <w:multiLevelType w:val="hybridMultilevel"/>
    <w:tmpl w:val="301AA4B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CF46FF4"/>
    <w:multiLevelType w:val="hybridMultilevel"/>
    <w:tmpl w:val="6FCA2EF0"/>
    <w:lvl w:ilvl="0" w:tplc="377C010A">
      <w:start w:val="940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EA5575B"/>
    <w:multiLevelType w:val="hybridMultilevel"/>
    <w:tmpl w:val="2BA6FC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F4FE7"/>
    <w:multiLevelType w:val="hybridMultilevel"/>
    <w:tmpl w:val="4DA0623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B9D5263"/>
    <w:multiLevelType w:val="hybridMultilevel"/>
    <w:tmpl w:val="66928686"/>
    <w:lvl w:ilvl="0" w:tplc="C50C02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D4278A5"/>
    <w:multiLevelType w:val="hybridMultilevel"/>
    <w:tmpl w:val="31946316"/>
    <w:lvl w:ilvl="0" w:tplc="377C010A">
      <w:start w:val="940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7FBE03A9"/>
    <w:multiLevelType w:val="hybridMultilevel"/>
    <w:tmpl w:val="310CF7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BC"/>
    <w:rsid w:val="00146FE9"/>
    <w:rsid w:val="00167FE5"/>
    <w:rsid w:val="0017262E"/>
    <w:rsid w:val="001E2433"/>
    <w:rsid w:val="001E3B99"/>
    <w:rsid w:val="00200C82"/>
    <w:rsid w:val="002A5D2D"/>
    <w:rsid w:val="002D6993"/>
    <w:rsid w:val="00367632"/>
    <w:rsid w:val="00384E31"/>
    <w:rsid w:val="003B7A3B"/>
    <w:rsid w:val="003F0746"/>
    <w:rsid w:val="004C2F23"/>
    <w:rsid w:val="004D43EB"/>
    <w:rsid w:val="00585C7E"/>
    <w:rsid w:val="005F672D"/>
    <w:rsid w:val="00631826"/>
    <w:rsid w:val="006A6CCC"/>
    <w:rsid w:val="0073683D"/>
    <w:rsid w:val="007432CC"/>
    <w:rsid w:val="00747465"/>
    <w:rsid w:val="007718CB"/>
    <w:rsid w:val="007B4F61"/>
    <w:rsid w:val="00827D2C"/>
    <w:rsid w:val="0084387A"/>
    <w:rsid w:val="00911451"/>
    <w:rsid w:val="00947639"/>
    <w:rsid w:val="009C4661"/>
    <w:rsid w:val="00A0389B"/>
    <w:rsid w:val="00A16E67"/>
    <w:rsid w:val="00A903CC"/>
    <w:rsid w:val="00AB2399"/>
    <w:rsid w:val="00B041AB"/>
    <w:rsid w:val="00B47182"/>
    <w:rsid w:val="00B744E2"/>
    <w:rsid w:val="00BC7203"/>
    <w:rsid w:val="00BF7ACA"/>
    <w:rsid w:val="00C103D9"/>
    <w:rsid w:val="00C52F6D"/>
    <w:rsid w:val="00C74A99"/>
    <w:rsid w:val="00CE0A7C"/>
    <w:rsid w:val="00D053A7"/>
    <w:rsid w:val="00DB02F6"/>
    <w:rsid w:val="00DF2C9F"/>
    <w:rsid w:val="00E12AE6"/>
    <w:rsid w:val="00E259D0"/>
    <w:rsid w:val="00EA1A34"/>
    <w:rsid w:val="00EB385F"/>
    <w:rsid w:val="00EC3B27"/>
    <w:rsid w:val="00EF5C84"/>
    <w:rsid w:val="00F03C7E"/>
    <w:rsid w:val="00FC39BC"/>
    <w:rsid w:val="00FC513F"/>
    <w:rsid w:val="00FE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26DE"/>
  <w15:chartTrackingRefBased/>
  <w15:docId w15:val="{CC751C01-31E4-49A9-B028-EA19FBE1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9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C39B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C39B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F7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AC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ACA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ACA"/>
    <w:rPr>
      <w:rFonts w:ascii="Segoe UI" w:eastAsia="Calibr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47465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AB2399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585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on@lit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iongroup.cz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ion@lit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iondomacipotreby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18A4-A039-45CE-B769-38228742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41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lavíková</dc:creator>
  <cp:keywords/>
  <dc:description/>
  <cp:lastModifiedBy>Petr Hirka</cp:lastModifiedBy>
  <cp:revision>12</cp:revision>
  <cp:lastPrinted>2019-06-19T08:48:00Z</cp:lastPrinted>
  <dcterms:created xsi:type="dcterms:W3CDTF">2019-06-17T14:23:00Z</dcterms:created>
  <dcterms:modified xsi:type="dcterms:W3CDTF">2019-06-27T17:52:00Z</dcterms:modified>
</cp:coreProperties>
</file>